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5211"/>
        <w:gridCol w:w="1080"/>
        <w:gridCol w:w="3769"/>
      </w:tblGrid>
      <w:tr w:rsidR="007C66D4" w:rsidRPr="007C66D4" w:rsidTr="00CD700B">
        <w:tc>
          <w:tcPr>
            <w:tcW w:w="6363" w:type="dxa"/>
            <w:gridSpan w:val="3"/>
          </w:tcPr>
          <w:tbl>
            <w:tblPr>
              <w:tblW w:w="10429" w:type="dxa"/>
              <w:tblLayout w:type="fixed"/>
              <w:tblLook w:val="0000" w:firstRow="0" w:lastRow="0" w:firstColumn="0" w:lastColumn="0" w:noHBand="0" w:noVBand="0"/>
            </w:tblPr>
            <w:tblGrid>
              <w:gridCol w:w="6024"/>
              <w:gridCol w:w="4405"/>
            </w:tblGrid>
            <w:tr w:rsidR="00BD1CEC" w:rsidRPr="00BD1CEC" w:rsidTr="003A6FAF">
              <w:tc>
                <w:tcPr>
                  <w:tcW w:w="6024" w:type="dxa"/>
                </w:tcPr>
                <w:tbl>
                  <w:tblPr>
                    <w:tblW w:w="1013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12"/>
                    <w:gridCol w:w="4420"/>
                  </w:tblGrid>
                  <w:tr w:rsidR="00BD1CEC" w:rsidRPr="00BD1CEC" w:rsidTr="003A6FAF">
                    <w:tc>
                      <w:tcPr>
                        <w:tcW w:w="5712" w:type="dxa"/>
                      </w:tcPr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  <w:p w:rsidR="00BD1CEC" w:rsidRPr="00BD1CEC" w:rsidRDefault="003A6FAF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еображенский</w:t>
                        </w:r>
                        <w:r w:rsidR="00BD1CEC"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сельсовет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Бузулукского района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Оренбургской области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BD1CEC" w:rsidRPr="00BD1CEC" w:rsidRDefault="003A6FAF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.03.2024   № 24/1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20" w:type="dxa"/>
                      </w:tcPr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bCs/>
                            <w:sz w:val="36"/>
                            <w:szCs w:val="24"/>
                          </w:rPr>
                        </w:pPr>
                      </w:p>
                    </w:tc>
                  </w:tr>
                </w:tbl>
                <w:p w:rsidR="00BD1CEC" w:rsidRPr="00BD1CEC" w:rsidRDefault="00BD1CEC" w:rsidP="00BD1CEC">
                  <w:pPr>
                    <w:widowControl w:val="0"/>
                    <w:tabs>
                      <w:tab w:val="left" w:pos="352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5" w:type="dxa"/>
                </w:tcPr>
                <w:p w:rsidR="00BD1CEC" w:rsidRPr="00BD1CEC" w:rsidRDefault="00BD1CEC" w:rsidP="00BD1C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C66D4" w:rsidRPr="007C66D4" w:rsidRDefault="007C66D4" w:rsidP="00BD1CEC">
            <w:pPr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72" w:type="dxa"/>
          <w:wAfter w:w="4849" w:type="dxa"/>
        </w:trPr>
        <w:tc>
          <w:tcPr>
            <w:tcW w:w="5211" w:type="dxa"/>
          </w:tcPr>
          <w:p w:rsidR="007C66D4" w:rsidRPr="00CC42E7" w:rsidRDefault="008A7662" w:rsidP="00E36BF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 утверждении П</w:t>
            </w:r>
            <w:r w:rsidRPr="008A7662">
              <w:rPr>
                <w:color w:val="000000"/>
                <w:sz w:val="28"/>
                <w:szCs w:val="28"/>
              </w:rPr>
              <w:t>лана</w:t>
            </w:r>
            <w:r>
              <w:rPr>
                <w:color w:val="000000"/>
                <w:sz w:val="28"/>
                <w:szCs w:val="28"/>
              </w:rPr>
              <w:t xml:space="preserve"> мероприятий</w:t>
            </w:r>
            <w:r w:rsidRPr="008A7662">
              <w:rPr>
                <w:color w:val="000000"/>
                <w:sz w:val="28"/>
                <w:szCs w:val="28"/>
              </w:rPr>
              <w:t xml:space="preserve"> («дорожной карты») по взысканию дебиторской задолженности по платежам</w:t>
            </w:r>
            <w:r>
              <w:rPr>
                <w:color w:val="000000"/>
                <w:sz w:val="28"/>
                <w:szCs w:val="28"/>
              </w:rPr>
              <w:t xml:space="preserve"> в бюджет</w:t>
            </w:r>
            <w:r w:rsidRPr="008A7662">
              <w:rPr>
                <w:color w:val="000000"/>
                <w:sz w:val="28"/>
                <w:szCs w:val="28"/>
              </w:rPr>
              <w:t>, пеням и штрафам по ни</w:t>
            </w:r>
            <w:r>
              <w:rPr>
                <w:color w:val="000000"/>
                <w:sz w:val="28"/>
                <w:szCs w:val="28"/>
              </w:rPr>
              <w:t xml:space="preserve">м, являющимися источниками формирования доходов бюджета </w:t>
            </w:r>
            <w:r w:rsidR="003A6FAF">
              <w:rPr>
                <w:color w:val="000000"/>
                <w:sz w:val="28"/>
                <w:szCs w:val="28"/>
              </w:rPr>
              <w:t>Преображенского</w:t>
            </w:r>
            <w:r w:rsidR="00E36BFF">
              <w:rPr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proofErr w:type="gramEnd"/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E36BFF" w:rsidRPr="00E36BFF" w:rsidRDefault="009E6C11" w:rsidP="00E36B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8A7662">
        <w:rPr>
          <w:color w:val="000000"/>
          <w:sz w:val="28"/>
          <w:szCs w:val="28"/>
        </w:rPr>
        <w:t>со статьей</w:t>
      </w:r>
      <w:r w:rsidR="00783537" w:rsidRPr="00783537">
        <w:rPr>
          <w:color w:val="000000"/>
          <w:sz w:val="28"/>
          <w:szCs w:val="28"/>
        </w:rPr>
        <w:t xml:space="preserve">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 w:rsidR="00121153" w:rsidRPr="00342828">
        <w:rPr>
          <w:sz w:val="28"/>
          <w:szCs w:val="28"/>
        </w:rPr>
        <w:t>стать</w:t>
      </w:r>
      <w:r w:rsidR="00121153">
        <w:rPr>
          <w:sz w:val="28"/>
          <w:szCs w:val="28"/>
        </w:rPr>
        <w:t xml:space="preserve">ей </w:t>
      </w:r>
      <w:r w:rsidR="003A6FAF">
        <w:rPr>
          <w:sz w:val="28"/>
          <w:szCs w:val="28"/>
        </w:rPr>
        <w:t>5</w:t>
      </w:r>
      <w:r w:rsidR="00121153" w:rsidRPr="00342828">
        <w:rPr>
          <w:sz w:val="28"/>
          <w:szCs w:val="28"/>
        </w:rPr>
        <w:t xml:space="preserve"> Устава муниципального образования </w:t>
      </w:r>
      <w:r w:rsidR="003A6FAF">
        <w:rPr>
          <w:sz w:val="28"/>
          <w:szCs w:val="28"/>
        </w:rPr>
        <w:t>Преображенский</w:t>
      </w:r>
      <w:r w:rsidR="00E36BFF">
        <w:rPr>
          <w:sz w:val="28"/>
          <w:szCs w:val="28"/>
        </w:rPr>
        <w:t xml:space="preserve"> сельсовет </w:t>
      </w:r>
      <w:proofErr w:type="spellStart"/>
      <w:r w:rsidR="00121153" w:rsidRPr="00342828">
        <w:rPr>
          <w:sz w:val="28"/>
          <w:szCs w:val="28"/>
        </w:rPr>
        <w:t>Бузулукск</w:t>
      </w:r>
      <w:r w:rsidR="00E36BFF">
        <w:rPr>
          <w:sz w:val="28"/>
          <w:szCs w:val="28"/>
        </w:rPr>
        <w:t>ого</w:t>
      </w:r>
      <w:proofErr w:type="spellEnd"/>
      <w:r w:rsidR="00121153" w:rsidRPr="00342828">
        <w:rPr>
          <w:sz w:val="28"/>
          <w:szCs w:val="28"/>
        </w:rPr>
        <w:t xml:space="preserve"> район</w:t>
      </w:r>
      <w:r w:rsidR="00E36BFF">
        <w:rPr>
          <w:sz w:val="28"/>
          <w:szCs w:val="28"/>
        </w:rPr>
        <w:t>а</w:t>
      </w:r>
      <w:r w:rsidR="00121153" w:rsidRPr="00342828">
        <w:rPr>
          <w:sz w:val="28"/>
          <w:szCs w:val="28"/>
        </w:rPr>
        <w:t xml:space="preserve"> Оренбургской области</w:t>
      </w:r>
      <w:r w:rsidR="00F85080">
        <w:rPr>
          <w:sz w:val="28"/>
          <w:szCs w:val="28"/>
        </w:rPr>
        <w:t>, в</w:t>
      </w:r>
      <w:r w:rsidR="00F85080" w:rsidRPr="00F85080">
        <w:rPr>
          <w:sz w:val="28"/>
          <w:szCs w:val="28"/>
        </w:rPr>
        <w:t xml:space="preserve"> целях реализации отдельных положений соглашения </w:t>
      </w:r>
      <w:r w:rsidR="00E36BFF" w:rsidRPr="00E36BFF">
        <w:rPr>
          <w:sz w:val="28"/>
          <w:szCs w:val="28"/>
        </w:rPr>
        <w:t xml:space="preserve">о мерах по обеспечению устойчивого социально-экономического развития и оздоровлению муниципальных финансов     </w:t>
      </w:r>
    </w:p>
    <w:p w:rsidR="00E36BFF" w:rsidRDefault="00E36BFF" w:rsidP="00E36BFF">
      <w:pPr>
        <w:jc w:val="both"/>
        <w:rPr>
          <w:sz w:val="28"/>
          <w:szCs w:val="28"/>
        </w:rPr>
      </w:pPr>
      <w:proofErr w:type="gramStart"/>
      <w:r w:rsidRPr="00E36BFF">
        <w:rPr>
          <w:sz w:val="28"/>
          <w:szCs w:val="28"/>
        </w:rPr>
        <w:t>сельского поселения</w:t>
      </w:r>
      <w:r w:rsidR="00F85080" w:rsidRPr="00F85080">
        <w:rPr>
          <w:sz w:val="28"/>
          <w:szCs w:val="28"/>
        </w:rPr>
        <w:t xml:space="preserve">, заключенного в 2024 году между </w:t>
      </w:r>
      <w:r>
        <w:rPr>
          <w:sz w:val="28"/>
          <w:szCs w:val="28"/>
        </w:rPr>
        <w:t>ф</w:t>
      </w:r>
      <w:r w:rsidRPr="00E36BFF">
        <w:rPr>
          <w:sz w:val="28"/>
          <w:szCs w:val="28"/>
        </w:rPr>
        <w:t>инансов</w:t>
      </w:r>
      <w:r>
        <w:rPr>
          <w:sz w:val="28"/>
          <w:szCs w:val="28"/>
        </w:rPr>
        <w:t>ым</w:t>
      </w:r>
      <w:r w:rsidRPr="00E36BFF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E36BFF">
        <w:rPr>
          <w:sz w:val="28"/>
          <w:szCs w:val="28"/>
        </w:rPr>
        <w:t xml:space="preserve"> администрации Бузулукского района </w:t>
      </w:r>
      <w:r w:rsidR="00F85080" w:rsidRPr="00F85080">
        <w:rPr>
          <w:sz w:val="28"/>
          <w:szCs w:val="28"/>
        </w:rPr>
        <w:t xml:space="preserve">Оренбургской области и </w:t>
      </w:r>
      <w:r w:rsidR="00F85080">
        <w:rPr>
          <w:sz w:val="28"/>
          <w:szCs w:val="28"/>
        </w:rPr>
        <w:t xml:space="preserve">администрацией </w:t>
      </w:r>
      <w:r w:rsidR="003A6FAF">
        <w:rPr>
          <w:sz w:val="28"/>
          <w:szCs w:val="28"/>
        </w:rPr>
        <w:t>Преображенского</w:t>
      </w:r>
      <w:r>
        <w:rPr>
          <w:sz w:val="28"/>
          <w:szCs w:val="28"/>
        </w:rPr>
        <w:t xml:space="preserve"> сельсовета </w:t>
      </w:r>
      <w:r w:rsidR="00F85080">
        <w:rPr>
          <w:sz w:val="28"/>
          <w:szCs w:val="28"/>
        </w:rPr>
        <w:t xml:space="preserve">Бузулукского района </w:t>
      </w:r>
      <w:r w:rsidR="00F85080" w:rsidRPr="00F85080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</w:t>
      </w:r>
      <w:r w:rsidR="00121153">
        <w:rPr>
          <w:sz w:val="28"/>
          <w:szCs w:val="28"/>
        </w:rPr>
        <w:t xml:space="preserve"> и </w:t>
      </w:r>
      <w:r w:rsidR="000403C7" w:rsidRPr="000403C7">
        <w:rPr>
          <w:sz w:val="28"/>
          <w:szCs w:val="28"/>
        </w:rPr>
        <w:t xml:space="preserve">обеспечения исполнения бюджета </w:t>
      </w:r>
      <w:r w:rsidR="003A6FAF">
        <w:rPr>
          <w:sz w:val="28"/>
          <w:szCs w:val="28"/>
        </w:rPr>
        <w:t>Преображенского</w:t>
      </w:r>
      <w:r>
        <w:rPr>
          <w:sz w:val="28"/>
          <w:szCs w:val="28"/>
        </w:rPr>
        <w:t xml:space="preserve"> сельсовета </w:t>
      </w:r>
      <w:r w:rsidR="000403C7">
        <w:rPr>
          <w:sz w:val="28"/>
          <w:szCs w:val="28"/>
        </w:rPr>
        <w:t>Бузулукского района</w:t>
      </w:r>
      <w:r w:rsidR="000403C7" w:rsidRPr="000403C7">
        <w:rPr>
          <w:sz w:val="28"/>
          <w:szCs w:val="28"/>
        </w:rPr>
        <w:t xml:space="preserve"> и повышения эффективности реализации полномочий главных администрат</w:t>
      </w:r>
      <w:r>
        <w:rPr>
          <w:sz w:val="28"/>
          <w:szCs w:val="28"/>
        </w:rPr>
        <w:t xml:space="preserve">оров (администраторов) доходов </w:t>
      </w:r>
      <w:r w:rsidR="003A6FAF">
        <w:rPr>
          <w:sz w:val="28"/>
          <w:szCs w:val="28"/>
        </w:rPr>
        <w:t>бюджета Преображенского</w:t>
      </w:r>
      <w:r w:rsidRPr="00E36BFF">
        <w:rPr>
          <w:sz w:val="28"/>
          <w:szCs w:val="28"/>
        </w:rPr>
        <w:t xml:space="preserve"> сельсовета </w:t>
      </w:r>
      <w:proofErr w:type="spellStart"/>
      <w:r w:rsidRPr="00E36BFF">
        <w:rPr>
          <w:sz w:val="28"/>
          <w:szCs w:val="28"/>
        </w:rPr>
        <w:t>Бузулукского</w:t>
      </w:r>
      <w:proofErr w:type="spellEnd"/>
      <w:r w:rsidRPr="00E36BFF">
        <w:rPr>
          <w:sz w:val="28"/>
          <w:szCs w:val="28"/>
        </w:rPr>
        <w:t xml:space="preserve"> района </w:t>
      </w:r>
      <w:r w:rsidR="000403C7">
        <w:rPr>
          <w:sz w:val="28"/>
          <w:szCs w:val="28"/>
        </w:rPr>
        <w:t>Оренбургской области</w:t>
      </w:r>
      <w:r w:rsidR="000403C7" w:rsidRPr="000403C7">
        <w:rPr>
          <w:sz w:val="28"/>
          <w:szCs w:val="28"/>
        </w:rPr>
        <w:t>, направленных на взыскание дебиторской задолженности по платежам в бюджет, пеням и штрафам по ним</w:t>
      </w:r>
      <w:proofErr w:type="gramEnd"/>
      <w:r w:rsidR="000403C7" w:rsidRPr="000403C7">
        <w:rPr>
          <w:sz w:val="28"/>
          <w:szCs w:val="28"/>
        </w:rPr>
        <w:t xml:space="preserve">, </w:t>
      </w:r>
      <w:proofErr w:type="gramStart"/>
      <w:r w:rsidR="000403C7" w:rsidRPr="000403C7">
        <w:rPr>
          <w:sz w:val="28"/>
          <w:szCs w:val="28"/>
        </w:rPr>
        <w:t xml:space="preserve">являющимся источниками формирования доходов бюджета </w:t>
      </w:r>
      <w:proofErr w:type="spellStart"/>
      <w:r w:rsidR="003A6FAF">
        <w:rPr>
          <w:sz w:val="28"/>
          <w:szCs w:val="28"/>
        </w:rPr>
        <w:t>Преобравженского</w:t>
      </w:r>
      <w:proofErr w:type="spellEnd"/>
      <w:r w:rsidRPr="00E36BFF">
        <w:rPr>
          <w:sz w:val="28"/>
          <w:szCs w:val="28"/>
        </w:rPr>
        <w:t xml:space="preserve"> сельсовета </w:t>
      </w:r>
      <w:proofErr w:type="spellStart"/>
      <w:r w:rsidRPr="00E36BFF">
        <w:rPr>
          <w:sz w:val="28"/>
          <w:szCs w:val="28"/>
        </w:rPr>
        <w:t>Бузулукского</w:t>
      </w:r>
      <w:proofErr w:type="spellEnd"/>
      <w:r w:rsidRPr="00E36BFF">
        <w:rPr>
          <w:sz w:val="28"/>
          <w:szCs w:val="28"/>
        </w:rPr>
        <w:t xml:space="preserve"> района </w:t>
      </w:r>
      <w:r w:rsidR="000403C7" w:rsidRPr="000403C7">
        <w:rPr>
          <w:sz w:val="28"/>
          <w:szCs w:val="28"/>
        </w:rPr>
        <w:t>Оренбургской области</w:t>
      </w:r>
      <w:r w:rsidR="000403C7">
        <w:rPr>
          <w:sz w:val="28"/>
          <w:szCs w:val="28"/>
        </w:rPr>
        <w:t xml:space="preserve"> </w:t>
      </w:r>
      <w:proofErr w:type="gramEnd"/>
    </w:p>
    <w:p w:rsidR="009E6C11" w:rsidRPr="00280D50" w:rsidRDefault="009E6C11" w:rsidP="00E36BFF">
      <w:pPr>
        <w:jc w:val="center"/>
        <w:rPr>
          <w:sz w:val="28"/>
          <w:szCs w:val="28"/>
        </w:rPr>
      </w:pPr>
      <w:proofErr w:type="gramStart"/>
      <w:r w:rsidRPr="00280D50">
        <w:rPr>
          <w:sz w:val="28"/>
          <w:szCs w:val="28"/>
        </w:rPr>
        <w:t>п</w:t>
      </w:r>
      <w:proofErr w:type="gramEnd"/>
      <w:r w:rsidRPr="00280D50">
        <w:rPr>
          <w:sz w:val="28"/>
          <w:szCs w:val="28"/>
        </w:rPr>
        <w:t xml:space="preserve"> о с т а н о в л я ю:</w:t>
      </w:r>
    </w:p>
    <w:p w:rsidR="009E6C11" w:rsidRDefault="007C66D4" w:rsidP="009E6C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C557D9" w:rsidRPr="00854FF6" w:rsidRDefault="00783537" w:rsidP="00854F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83537">
        <w:rPr>
          <w:color w:val="000000"/>
          <w:sz w:val="28"/>
          <w:szCs w:val="28"/>
        </w:rPr>
        <w:t>1.</w:t>
      </w:r>
      <w:r w:rsidR="007C66D4">
        <w:rPr>
          <w:color w:val="000000"/>
          <w:sz w:val="28"/>
          <w:szCs w:val="28"/>
        </w:rPr>
        <w:t xml:space="preserve"> </w:t>
      </w:r>
      <w:proofErr w:type="gramStart"/>
      <w:r w:rsidR="000403C7">
        <w:rPr>
          <w:color w:val="000000"/>
          <w:sz w:val="28"/>
          <w:szCs w:val="28"/>
        </w:rPr>
        <w:t xml:space="preserve">Утвердить </w:t>
      </w:r>
      <w:r w:rsidR="000403C7" w:rsidRPr="000403C7">
        <w:rPr>
          <w:color w:val="000000"/>
          <w:sz w:val="28"/>
          <w:szCs w:val="28"/>
        </w:rPr>
        <w:t>П</w:t>
      </w:r>
      <w:r w:rsidR="000403C7">
        <w:rPr>
          <w:color w:val="000000"/>
          <w:sz w:val="28"/>
          <w:szCs w:val="28"/>
        </w:rPr>
        <w:t>лан</w:t>
      </w:r>
      <w:r w:rsidR="000403C7" w:rsidRPr="000403C7">
        <w:rPr>
          <w:color w:val="000000"/>
          <w:sz w:val="28"/>
          <w:szCs w:val="28"/>
        </w:rPr>
        <w:t xml:space="preserve"> мероприятий («дорожной карты») </w:t>
      </w:r>
      <w:r w:rsidR="00E36BFF" w:rsidRPr="00E36BFF">
        <w:rPr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</w:t>
      </w:r>
      <w:r w:rsidR="00E36BFF" w:rsidRPr="00E36BFF">
        <w:rPr>
          <w:color w:val="000000"/>
          <w:sz w:val="28"/>
          <w:szCs w:val="28"/>
        </w:rPr>
        <w:lastRenderedPageBreak/>
        <w:t>являющимися источниками формирова</w:t>
      </w:r>
      <w:r w:rsidR="003A6FAF">
        <w:rPr>
          <w:color w:val="000000"/>
          <w:sz w:val="28"/>
          <w:szCs w:val="28"/>
        </w:rPr>
        <w:t xml:space="preserve">ния доходов бюджета Преображенского </w:t>
      </w:r>
      <w:r w:rsidR="00E36BFF" w:rsidRPr="00E36BFF">
        <w:rPr>
          <w:color w:val="000000"/>
          <w:sz w:val="28"/>
          <w:szCs w:val="28"/>
        </w:rPr>
        <w:t xml:space="preserve">сельсовета </w:t>
      </w:r>
      <w:proofErr w:type="spellStart"/>
      <w:r w:rsidR="00E36BFF" w:rsidRPr="00E36BFF">
        <w:rPr>
          <w:color w:val="000000"/>
          <w:sz w:val="28"/>
          <w:szCs w:val="28"/>
        </w:rPr>
        <w:t>Бузулукского</w:t>
      </w:r>
      <w:proofErr w:type="spellEnd"/>
      <w:r w:rsidR="00E36BFF" w:rsidRPr="00E36BFF">
        <w:rPr>
          <w:color w:val="000000"/>
          <w:sz w:val="28"/>
          <w:szCs w:val="28"/>
        </w:rPr>
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  <w:r w:rsidR="000403C7">
        <w:rPr>
          <w:color w:val="000000"/>
          <w:sz w:val="28"/>
          <w:szCs w:val="28"/>
        </w:rPr>
        <w:t xml:space="preserve">, </w:t>
      </w:r>
      <w:r w:rsidR="00854FF6">
        <w:rPr>
          <w:color w:val="000000"/>
          <w:sz w:val="28"/>
          <w:szCs w:val="28"/>
        </w:rPr>
        <w:t xml:space="preserve">согласно </w:t>
      </w:r>
      <w:r w:rsidR="00854FF6" w:rsidRPr="00854FF6">
        <w:rPr>
          <w:color w:val="000000" w:themeColor="text1"/>
          <w:sz w:val="28"/>
          <w:szCs w:val="28"/>
        </w:rPr>
        <w:t>п</w:t>
      </w:r>
      <w:r w:rsidR="00676180" w:rsidRPr="00854FF6">
        <w:rPr>
          <w:color w:val="000000" w:themeColor="text1"/>
          <w:sz w:val="28"/>
          <w:szCs w:val="28"/>
        </w:rPr>
        <w:t>риложени</w:t>
      </w:r>
      <w:r w:rsidR="00854FF6" w:rsidRPr="00854FF6">
        <w:rPr>
          <w:color w:val="000000" w:themeColor="text1"/>
          <w:sz w:val="28"/>
          <w:szCs w:val="28"/>
        </w:rPr>
        <w:t>ю</w:t>
      </w:r>
      <w:r w:rsidR="007A5795">
        <w:rPr>
          <w:color w:val="000000" w:themeColor="text1"/>
          <w:sz w:val="28"/>
          <w:szCs w:val="28"/>
        </w:rPr>
        <w:t xml:space="preserve"> №1</w:t>
      </w:r>
      <w:r w:rsidR="009F333F" w:rsidRPr="00854FF6">
        <w:rPr>
          <w:color w:val="000000" w:themeColor="text1"/>
          <w:sz w:val="28"/>
          <w:szCs w:val="28"/>
        </w:rPr>
        <w:t xml:space="preserve"> </w:t>
      </w:r>
      <w:r w:rsidR="00676180" w:rsidRPr="00854FF6">
        <w:rPr>
          <w:color w:val="000000" w:themeColor="text1"/>
          <w:sz w:val="28"/>
          <w:szCs w:val="28"/>
        </w:rPr>
        <w:t>к настоящему постановлению</w:t>
      </w:r>
      <w:r w:rsidR="009F333F" w:rsidRPr="00854FF6">
        <w:rPr>
          <w:color w:val="000000" w:themeColor="text1"/>
          <w:sz w:val="28"/>
          <w:szCs w:val="28"/>
        </w:rPr>
        <w:t>.</w:t>
      </w:r>
      <w:proofErr w:type="gramEnd"/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Главным администраторам</w:t>
      </w:r>
      <w:r w:rsidR="00D6221A">
        <w:rPr>
          <w:color w:val="000000" w:themeColor="text1"/>
          <w:sz w:val="28"/>
          <w:szCs w:val="28"/>
        </w:rPr>
        <w:t xml:space="preserve"> (администраторам) </w:t>
      </w:r>
      <w:r w:rsidRPr="007A5795">
        <w:rPr>
          <w:color w:val="000000" w:themeColor="text1"/>
          <w:sz w:val="28"/>
          <w:szCs w:val="28"/>
        </w:rPr>
        <w:t xml:space="preserve">доходов бюджета </w:t>
      </w:r>
      <w:r w:rsidR="003A6FAF">
        <w:rPr>
          <w:color w:val="000000" w:themeColor="text1"/>
          <w:sz w:val="28"/>
          <w:szCs w:val="28"/>
        </w:rPr>
        <w:t>Преображенского</w:t>
      </w:r>
      <w:r w:rsidR="00E36BFF" w:rsidRPr="00E36BFF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E36BFF" w:rsidRPr="00E36BFF">
        <w:rPr>
          <w:color w:val="000000" w:themeColor="text1"/>
          <w:sz w:val="28"/>
          <w:szCs w:val="28"/>
        </w:rPr>
        <w:t>Бузулукского</w:t>
      </w:r>
      <w:proofErr w:type="spellEnd"/>
      <w:r w:rsidR="00E36BFF" w:rsidRPr="00E36BFF">
        <w:rPr>
          <w:color w:val="000000" w:themeColor="text1"/>
          <w:sz w:val="28"/>
          <w:szCs w:val="28"/>
        </w:rPr>
        <w:t xml:space="preserve"> района </w:t>
      </w:r>
      <w:r>
        <w:rPr>
          <w:color w:val="000000" w:themeColor="text1"/>
          <w:sz w:val="28"/>
          <w:szCs w:val="28"/>
        </w:rPr>
        <w:t>обеспечить: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 w:rsidRPr="007A5795">
        <w:rPr>
          <w:color w:val="000000" w:themeColor="text1"/>
          <w:sz w:val="28"/>
          <w:szCs w:val="28"/>
        </w:rPr>
        <w:t>реализацию Плана мероприятий («доро</w:t>
      </w:r>
      <w:r>
        <w:rPr>
          <w:color w:val="000000" w:themeColor="text1"/>
          <w:sz w:val="28"/>
          <w:szCs w:val="28"/>
        </w:rPr>
        <w:t>жной карты»)  по видам платежей</w:t>
      </w:r>
      <w:r w:rsidRPr="007A5795">
        <w:rPr>
          <w:color w:val="000000" w:themeColor="text1"/>
          <w:sz w:val="28"/>
          <w:szCs w:val="28"/>
        </w:rPr>
        <w:t xml:space="preserve"> в рамках выполнения полномочий администраторов доходов по взысканию дебиторской задолженности по платежам в бюджет </w:t>
      </w:r>
      <w:r w:rsidR="003A6FAF">
        <w:rPr>
          <w:color w:val="000000" w:themeColor="text1"/>
          <w:sz w:val="28"/>
          <w:szCs w:val="28"/>
        </w:rPr>
        <w:t>Преображенского</w:t>
      </w:r>
      <w:r w:rsidR="00E36BFF" w:rsidRPr="00E36BFF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E36BFF" w:rsidRPr="00E36BFF">
        <w:rPr>
          <w:color w:val="000000" w:themeColor="text1"/>
          <w:sz w:val="28"/>
          <w:szCs w:val="28"/>
        </w:rPr>
        <w:t>Бузулукского</w:t>
      </w:r>
      <w:proofErr w:type="spellEnd"/>
      <w:r w:rsidR="00E36BFF" w:rsidRPr="00E36BFF">
        <w:rPr>
          <w:color w:val="000000" w:themeColor="text1"/>
          <w:sz w:val="28"/>
          <w:szCs w:val="28"/>
        </w:rPr>
        <w:t xml:space="preserve"> района</w:t>
      </w:r>
      <w:r w:rsidRPr="007A5795">
        <w:rPr>
          <w:color w:val="000000" w:themeColor="text1"/>
          <w:sz w:val="28"/>
          <w:szCs w:val="28"/>
        </w:rPr>
        <w:t>, пеням и штрафам п</w:t>
      </w:r>
      <w:r>
        <w:rPr>
          <w:color w:val="000000" w:themeColor="text1"/>
          <w:sz w:val="28"/>
          <w:szCs w:val="28"/>
        </w:rPr>
        <w:t>о ним;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едоставление в срок не позднее 5-го числа, месяца следующего за кварталом, в финансовое управление администрации Бузулукского района отчета о реализации Плана мероприятий </w:t>
      </w:r>
      <w:r w:rsidRPr="007A5795">
        <w:rPr>
          <w:color w:val="000000" w:themeColor="text1"/>
          <w:sz w:val="28"/>
          <w:szCs w:val="28"/>
        </w:rPr>
        <w:t xml:space="preserve">(«дорожной карты») </w:t>
      </w:r>
      <w:r w:rsidR="00E36BFF" w:rsidRPr="00E36BFF">
        <w:rPr>
          <w:color w:val="000000"/>
          <w:sz w:val="28"/>
          <w:szCs w:val="28"/>
        </w:rPr>
        <w:t>по взысканию дебиторской задолженности по платежам в бюджет, пеням и штрафам по ним, являющимися источниками формирова</w:t>
      </w:r>
      <w:r w:rsidR="003A6FAF">
        <w:rPr>
          <w:color w:val="000000"/>
          <w:sz w:val="28"/>
          <w:szCs w:val="28"/>
        </w:rPr>
        <w:t xml:space="preserve">ния доходов бюджета Преображенского </w:t>
      </w:r>
      <w:r w:rsidR="00E36BFF" w:rsidRPr="00E36BFF">
        <w:rPr>
          <w:color w:val="000000"/>
          <w:sz w:val="28"/>
          <w:szCs w:val="28"/>
        </w:rPr>
        <w:t xml:space="preserve">сельсовета </w:t>
      </w:r>
      <w:proofErr w:type="spellStart"/>
      <w:r w:rsidR="00E36BFF" w:rsidRPr="00E36BFF">
        <w:rPr>
          <w:color w:val="000000"/>
          <w:sz w:val="28"/>
          <w:szCs w:val="28"/>
        </w:rPr>
        <w:t>Бузулукского</w:t>
      </w:r>
      <w:proofErr w:type="spellEnd"/>
      <w:r w:rsidR="00E36BFF" w:rsidRPr="00E36BFF">
        <w:rPr>
          <w:color w:val="000000"/>
          <w:sz w:val="28"/>
          <w:szCs w:val="28"/>
        </w:rPr>
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</w:t>
      </w:r>
      <w:proofErr w:type="gramEnd"/>
      <w:r w:rsidR="00E36BFF" w:rsidRPr="00E36BFF">
        <w:rPr>
          <w:color w:val="000000"/>
          <w:sz w:val="28"/>
          <w:szCs w:val="28"/>
        </w:rPr>
        <w:t xml:space="preserve"> </w:t>
      </w:r>
      <w:proofErr w:type="gramStart"/>
      <w:r w:rsidR="00E36BFF" w:rsidRPr="00E36BFF">
        <w:rPr>
          <w:color w:val="000000"/>
          <w:sz w:val="28"/>
          <w:szCs w:val="28"/>
        </w:rPr>
        <w:t>страховании</w:t>
      </w:r>
      <w:proofErr w:type="gramEnd"/>
      <w:r w:rsidR="00E36BFF" w:rsidRPr="00E36BFF">
        <w:rPr>
          <w:color w:val="000000"/>
          <w:sz w:val="28"/>
          <w:szCs w:val="28"/>
        </w:rPr>
        <w:t xml:space="preserve"> от несчастных случаев на производстве и профессиональных заболеваний</w:t>
      </w:r>
      <w:r>
        <w:rPr>
          <w:color w:val="000000"/>
          <w:sz w:val="28"/>
          <w:szCs w:val="28"/>
        </w:rPr>
        <w:t>, по форме согласно приложению № 2 к настоящему постановлению.</w:t>
      </w:r>
      <w:r w:rsidRPr="007A5795">
        <w:rPr>
          <w:color w:val="000000" w:themeColor="text1"/>
          <w:sz w:val="28"/>
          <w:szCs w:val="28"/>
        </w:rPr>
        <w:t xml:space="preserve"> </w:t>
      </w:r>
    </w:p>
    <w:p w:rsidR="00C121DB" w:rsidRPr="00A3150E" w:rsidRDefault="00E36BFF" w:rsidP="00C121D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6C11" w:rsidRPr="00854FF6">
        <w:rPr>
          <w:color w:val="000000" w:themeColor="text1"/>
          <w:sz w:val="28"/>
          <w:szCs w:val="28"/>
        </w:rPr>
        <w:t xml:space="preserve">. </w:t>
      </w:r>
      <w:r w:rsidR="00832AEE" w:rsidRPr="00854FF6">
        <w:rPr>
          <w:color w:val="000000" w:themeColor="text1"/>
          <w:sz w:val="28"/>
          <w:szCs w:val="28"/>
        </w:rPr>
        <w:t xml:space="preserve">Установить, что настоящее постановление вступает в силу со дня его </w:t>
      </w:r>
      <w:r w:rsidR="00832AEE" w:rsidRPr="00C121DB">
        <w:rPr>
          <w:sz w:val="28"/>
          <w:szCs w:val="28"/>
        </w:rPr>
        <w:t>подписания</w:t>
      </w:r>
      <w:r w:rsidR="00457057" w:rsidRPr="00C121DB">
        <w:rPr>
          <w:sz w:val="28"/>
          <w:szCs w:val="28"/>
        </w:rPr>
        <w:t xml:space="preserve"> </w:t>
      </w:r>
      <w:r w:rsidR="00C121DB" w:rsidRPr="00C121DB">
        <w:rPr>
          <w:sz w:val="28"/>
          <w:szCs w:val="28"/>
        </w:rPr>
        <w:t>и подлежит размещению на официальном сайте муниципального образования Бузулукский район.</w:t>
      </w:r>
    </w:p>
    <w:p w:rsidR="00832AEE" w:rsidRPr="004201A9" w:rsidRDefault="00E36BFF" w:rsidP="00C12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C11" w:rsidRPr="00F35545">
        <w:rPr>
          <w:sz w:val="28"/>
          <w:szCs w:val="28"/>
        </w:rPr>
        <w:t xml:space="preserve">. </w:t>
      </w:r>
      <w:proofErr w:type="gramStart"/>
      <w:r w:rsidR="00871AE4" w:rsidRPr="00871AE4">
        <w:rPr>
          <w:sz w:val="28"/>
          <w:szCs w:val="28"/>
        </w:rPr>
        <w:t>Контроль за</w:t>
      </w:r>
      <w:proofErr w:type="gramEnd"/>
      <w:r w:rsidR="00871AE4" w:rsidRPr="00871AE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D46" w:rsidRDefault="00BB7D46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E36B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E36BFF">
              <w:rPr>
                <w:color w:val="000000"/>
                <w:sz w:val="28"/>
                <w:szCs w:val="28"/>
              </w:rPr>
              <w:t>сель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E36BFF">
              <w:rPr>
                <w:color w:val="000000"/>
                <w:sz w:val="28"/>
                <w:szCs w:val="28"/>
              </w:rPr>
              <w:t xml:space="preserve"> </w:t>
            </w:r>
            <w:r w:rsidR="003A6FAF">
              <w:rPr>
                <w:color w:val="000000"/>
                <w:sz w:val="28"/>
                <w:szCs w:val="28"/>
              </w:rPr>
              <w:t xml:space="preserve">                              А.М. </w:t>
            </w:r>
            <w:proofErr w:type="spellStart"/>
            <w:r w:rsidR="003A6FAF">
              <w:rPr>
                <w:color w:val="000000"/>
                <w:sz w:val="28"/>
                <w:szCs w:val="28"/>
              </w:rPr>
              <w:t>Шапи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BB7D46" w:rsidP="00F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</w:t>
      </w:r>
      <w:r w:rsidR="009E6C11">
        <w:rPr>
          <w:sz w:val="28"/>
          <w:szCs w:val="28"/>
        </w:rPr>
        <w:t>адми</w:t>
      </w:r>
      <w:r w:rsidR="00FB2205">
        <w:rPr>
          <w:sz w:val="28"/>
          <w:szCs w:val="28"/>
        </w:rPr>
        <w:t xml:space="preserve">нистрации </w:t>
      </w:r>
      <w:r w:rsidR="009E6C11">
        <w:rPr>
          <w:sz w:val="28"/>
          <w:szCs w:val="28"/>
        </w:rPr>
        <w:t xml:space="preserve">Бузулукского </w:t>
      </w:r>
    </w:p>
    <w:p w:rsidR="00FB2205" w:rsidRDefault="009E6C11" w:rsidP="00FB220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r w:rsidR="003A6FAF">
        <w:rPr>
          <w:sz w:val="28"/>
          <w:szCs w:val="28"/>
        </w:rPr>
        <w:t>администрации Преображенский</w:t>
      </w:r>
      <w:r w:rsidR="00FB2205">
        <w:rPr>
          <w:sz w:val="28"/>
          <w:szCs w:val="28"/>
        </w:rPr>
        <w:t xml:space="preserve"> сельсовет, </w:t>
      </w:r>
      <w:proofErr w:type="spellStart"/>
      <w:r>
        <w:rPr>
          <w:sz w:val="28"/>
          <w:szCs w:val="28"/>
        </w:rPr>
        <w:t>Бузулукской</w:t>
      </w:r>
      <w:proofErr w:type="spellEnd"/>
      <w:r w:rsidR="00FB2205">
        <w:rPr>
          <w:sz w:val="28"/>
          <w:szCs w:val="28"/>
        </w:rPr>
        <w:t xml:space="preserve"> межрайонной </w:t>
      </w:r>
      <w:r w:rsidR="00832AEE">
        <w:rPr>
          <w:sz w:val="28"/>
          <w:szCs w:val="28"/>
        </w:rPr>
        <w:t>прокуратуре.</w:t>
      </w:r>
    </w:p>
    <w:p w:rsidR="009E6C11" w:rsidRPr="00280D50" w:rsidRDefault="00832AEE" w:rsidP="00FB2205">
      <w:pPr>
        <w:ind w:left="1418"/>
        <w:jc w:val="both"/>
        <w:rPr>
          <w:sz w:val="28"/>
          <w:szCs w:val="28"/>
        </w:rPr>
        <w:sectPr w:rsidR="009E6C11" w:rsidRPr="00280D50" w:rsidSect="00832A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854FF6" w:rsidRDefault="00783537" w:rsidP="0078353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 w:rsidR="00CA0109">
        <w:rPr>
          <w:sz w:val="28"/>
          <w:szCs w:val="28"/>
        </w:rPr>
        <w:t xml:space="preserve"> № 1</w:t>
      </w:r>
    </w:p>
    <w:p w:rsidR="00FB2205" w:rsidRPr="00FB2205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rPr>
          <w:bCs/>
          <w:iCs/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832AEE">
        <w:rPr>
          <w:snapToGrid w:val="0"/>
          <w:sz w:val="28"/>
          <w:szCs w:val="28"/>
        </w:rPr>
        <w:t xml:space="preserve">постановлению </w:t>
      </w:r>
      <w:r w:rsidR="00FB2205">
        <w:rPr>
          <w:snapToGrid w:val="0"/>
          <w:sz w:val="28"/>
          <w:szCs w:val="28"/>
        </w:rPr>
        <w:t>а</w:t>
      </w:r>
      <w:r w:rsidR="00FB2205" w:rsidRPr="00FB2205">
        <w:rPr>
          <w:bCs/>
          <w:iCs/>
          <w:snapToGrid w:val="0"/>
          <w:sz w:val="28"/>
          <w:szCs w:val="28"/>
        </w:rPr>
        <w:t>дминистрации</w:t>
      </w:r>
    </w:p>
    <w:p w:rsidR="00783537" w:rsidRPr="003A6FAF" w:rsidRDefault="003A6FAF" w:rsidP="003A6FAF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Преображенского</w:t>
      </w:r>
      <w:r w:rsidR="00FB2205" w:rsidRPr="00FB2205">
        <w:rPr>
          <w:bCs/>
          <w:iCs/>
          <w:snapToGrid w:val="0"/>
          <w:sz w:val="28"/>
          <w:szCs w:val="28"/>
        </w:rPr>
        <w:t xml:space="preserve"> сельсовета </w:t>
      </w:r>
      <w:proofErr w:type="spellStart"/>
      <w:r w:rsidR="00FB2205" w:rsidRPr="00FB2205">
        <w:rPr>
          <w:bCs/>
          <w:iCs/>
          <w:snapToGrid w:val="0"/>
          <w:sz w:val="28"/>
          <w:szCs w:val="28"/>
        </w:rPr>
        <w:t>Бузулукского</w:t>
      </w:r>
      <w:proofErr w:type="spellEnd"/>
      <w:r w:rsidR="00FB2205" w:rsidRPr="00FB2205">
        <w:rPr>
          <w:bCs/>
          <w:iCs/>
          <w:snapToGrid w:val="0"/>
          <w:sz w:val="28"/>
          <w:szCs w:val="28"/>
        </w:rPr>
        <w:t xml:space="preserve"> района</w:t>
      </w:r>
      <w:r>
        <w:rPr>
          <w:bCs/>
          <w:iCs/>
          <w:snapToGrid w:val="0"/>
          <w:sz w:val="28"/>
          <w:szCs w:val="28"/>
        </w:rPr>
        <w:t xml:space="preserve">  </w:t>
      </w:r>
      <w:r w:rsidR="00783537" w:rsidRPr="009246B3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 xml:space="preserve"> 28.03.2024</w:t>
      </w:r>
      <w:r w:rsidR="00783537">
        <w:rPr>
          <w:snapToGrid w:val="0"/>
          <w:sz w:val="28"/>
          <w:szCs w:val="28"/>
        </w:rPr>
        <w:t xml:space="preserve"> </w:t>
      </w:r>
      <w:r w:rsidR="00783537" w:rsidRPr="009246B3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24/1</w:t>
      </w:r>
    </w:p>
    <w:p w:rsidR="00A9506D" w:rsidRDefault="00783537" w:rsidP="00630BA0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  <w:r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A9506D" w:rsidRPr="00A9506D" w:rsidRDefault="00A9506D" w:rsidP="00A9506D"/>
    <w:p w:rsidR="00D50103" w:rsidRPr="00D50103" w:rsidRDefault="00D50103" w:rsidP="00D50103">
      <w:pPr>
        <w:jc w:val="center"/>
        <w:rPr>
          <w:b/>
          <w:color w:val="000000"/>
          <w:sz w:val="28"/>
          <w:szCs w:val="28"/>
        </w:rPr>
      </w:pPr>
      <w:r w:rsidRPr="00D50103">
        <w:rPr>
          <w:b/>
          <w:color w:val="000000"/>
          <w:sz w:val="28"/>
          <w:szCs w:val="28"/>
        </w:rPr>
        <w:t>План мероприятий («дорожной карты»)</w:t>
      </w:r>
    </w:p>
    <w:p w:rsidR="00A9506D" w:rsidRPr="00D50103" w:rsidRDefault="005F04D1" w:rsidP="00D50103">
      <w:pPr>
        <w:jc w:val="center"/>
        <w:rPr>
          <w:b/>
        </w:rPr>
      </w:pPr>
      <w:r w:rsidRPr="005F04D1">
        <w:rPr>
          <w:b/>
          <w:color w:val="000000"/>
          <w:sz w:val="28"/>
          <w:szCs w:val="28"/>
        </w:rPr>
        <w:t>по взысканию дебиторской задолженности по платежам в бюджет, пеням и штрафам по ним, являющимися источниками формирования доходов бюджет</w:t>
      </w:r>
      <w:r w:rsidR="003A6FAF">
        <w:rPr>
          <w:b/>
          <w:color w:val="000000"/>
          <w:sz w:val="28"/>
          <w:szCs w:val="28"/>
        </w:rPr>
        <w:t>а Преображенского</w:t>
      </w:r>
      <w:r w:rsidRPr="005F04D1">
        <w:rPr>
          <w:b/>
          <w:color w:val="000000"/>
          <w:sz w:val="28"/>
          <w:szCs w:val="28"/>
        </w:rPr>
        <w:t xml:space="preserve"> сельсовета </w:t>
      </w:r>
      <w:proofErr w:type="spellStart"/>
      <w:r w:rsidRPr="005F04D1">
        <w:rPr>
          <w:b/>
          <w:color w:val="000000"/>
          <w:sz w:val="28"/>
          <w:szCs w:val="28"/>
        </w:rPr>
        <w:t>Бузулукского</w:t>
      </w:r>
      <w:proofErr w:type="spellEnd"/>
      <w:r w:rsidRPr="005F04D1">
        <w:rPr>
          <w:b/>
          <w:color w:val="000000"/>
          <w:sz w:val="28"/>
          <w:szCs w:val="28"/>
        </w:rPr>
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</w:p>
    <w:p w:rsidR="00A9506D" w:rsidRDefault="00A9506D" w:rsidP="00A9506D"/>
    <w:tbl>
      <w:tblPr>
        <w:tblStyle w:val="afc"/>
        <w:tblW w:w="1521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48"/>
        <w:gridCol w:w="2513"/>
        <w:gridCol w:w="2126"/>
        <w:gridCol w:w="3195"/>
      </w:tblGrid>
      <w:tr w:rsidR="00D203FA" w:rsidRPr="00A9506D" w:rsidTr="004201A9">
        <w:trPr>
          <w:trHeight w:val="600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 xml:space="preserve">№ </w:t>
            </w:r>
            <w:proofErr w:type="gramStart"/>
            <w:r w:rsidRPr="00A9506D">
              <w:t>п</w:t>
            </w:r>
            <w:proofErr w:type="gramEnd"/>
            <w:r w:rsidRPr="00A9506D">
              <w:t>/п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Мероприятие</w:t>
            </w:r>
          </w:p>
        </w:tc>
        <w:tc>
          <w:tcPr>
            <w:tcW w:w="2448" w:type="dxa"/>
            <w:hideMark/>
          </w:tcPr>
          <w:p w:rsidR="00A9506D" w:rsidRPr="00A9506D" w:rsidRDefault="00A9506D" w:rsidP="00A9506D">
            <w:pPr>
              <w:jc w:val="center"/>
            </w:pPr>
            <w:r>
              <w:t>Способ реализации</w:t>
            </w:r>
          </w:p>
        </w:tc>
        <w:tc>
          <w:tcPr>
            <w:tcW w:w="2513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Ответственный исполнитель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Срок исполнения</w:t>
            </w:r>
          </w:p>
        </w:tc>
        <w:tc>
          <w:tcPr>
            <w:tcW w:w="3195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 xml:space="preserve">Ожидаемый </w:t>
            </w:r>
            <w:r>
              <w:t>результат</w:t>
            </w:r>
          </w:p>
        </w:tc>
      </w:tr>
      <w:tr w:rsidR="00A9506D" w:rsidRPr="00A9506D" w:rsidTr="005F04D1">
        <w:trPr>
          <w:trHeight w:val="1084"/>
        </w:trPr>
        <w:tc>
          <w:tcPr>
            <w:tcW w:w="15210" w:type="dxa"/>
            <w:gridSpan w:val="6"/>
            <w:hideMark/>
          </w:tcPr>
          <w:p w:rsidR="00A9506D" w:rsidRPr="00A9506D" w:rsidRDefault="00A9506D" w:rsidP="00A9506D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I.  Анализ состояния дебиторской задолженности по платежам в бюджет, пеням и штрафам по ним, являющимся источниками формирования доходов </w:t>
            </w:r>
            <w:r w:rsidR="005F04D1" w:rsidRPr="005F04D1">
              <w:rPr>
                <w:sz w:val="24"/>
                <w:szCs w:val="24"/>
              </w:rPr>
              <w:t>бюджета ___________ сельсовета Бузулукского района</w:t>
            </w:r>
            <w:r w:rsidRPr="00A9506D">
              <w:rPr>
                <w:sz w:val="24"/>
                <w:szCs w:val="24"/>
              </w:rPr>
              <w:t xml:space="preserve">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535F3B">
              <w:rPr>
                <w:sz w:val="24"/>
                <w:szCs w:val="24"/>
              </w:rPr>
              <w:t xml:space="preserve"> (далее – доходы)</w:t>
            </w:r>
          </w:p>
        </w:tc>
      </w:tr>
      <w:tr w:rsidR="00D203FA" w:rsidRPr="00A9506D" w:rsidTr="004201A9">
        <w:trPr>
          <w:trHeight w:val="250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мониторинга состояния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3A6FAF">
              <w:rPr>
                <w:sz w:val="24"/>
                <w:szCs w:val="24"/>
              </w:rPr>
              <w:t xml:space="preserve"> Преображенского </w:t>
            </w:r>
            <w:r w:rsidR="005F04D1" w:rsidRPr="005F04D1">
              <w:rPr>
                <w:sz w:val="24"/>
                <w:szCs w:val="24"/>
              </w:rPr>
              <w:t xml:space="preserve">сельсовета </w:t>
            </w:r>
            <w:proofErr w:type="spellStart"/>
            <w:r w:rsidR="005F04D1" w:rsidRPr="005F04D1">
              <w:rPr>
                <w:sz w:val="24"/>
                <w:szCs w:val="24"/>
              </w:rPr>
              <w:t>Бузулукского</w:t>
            </w:r>
            <w:proofErr w:type="spellEnd"/>
            <w:r w:rsidR="005F04D1" w:rsidRPr="005F04D1">
              <w:rPr>
                <w:sz w:val="24"/>
                <w:szCs w:val="24"/>
              </w:rPr>
              <w:t xml:space="preserve"> района</w:t>
            </w:r>
            <w:r w:rsidRPr="00A9506D">
              <w:rPr>
                <w:sz w:val="24"/>
                <w:szCs w:val="24"/>
              </w:rPr>
              <w:t>, пеням и штрафам по ним и принятия мер по ее урегулированию</w:t>
            </w:r>
          </w:p>
        </w:tc>
        <w:tc>
          <w:tcPr>
            <w:tcW w:w="2448" w:type="dxa"/>
            <w:hideMark/>
          </w:tcPr>
          <w:p w:rsidR="00A9506D" w:rsidRPr="00A9506D" w:rsidRDefault="00A9506D" w:rsidP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бор, систематизация, анализ и обобщение информации о состоянии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5F04D1" w:rsidRPr="005F04D1">
              <w:rPr>
                <w:sz w:val="24"/>
                <w:szCs w:val="24"/>
              </w:rPr>
              <w:t xml:space="preserve"> сельсовета</w:t>
            </w:r>
            <w:r w:rsidRPr="00A9506D">
              <w:rPr>
                <w:sz w:val="24"/>
                <w:szCs w:val="24"/>
              </w:rPr>
              <w:t>, а также о мерах по ее урегулированию</w:t>
            </w:r>
          </w:p>
        </w:tc>
        <w:tc>
          <w:tcPr>
            <w:tcW w:w="2513" w:type="dxa"/>
            <w:hideMark/>
          </w:tcPr>
          <w:p w:rsidR="00A9506D" w:rsidRPr="00A9506D" w:rsidRDefault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A9506D" w:rsidRPr="00A9506D" w:rsidRDefault="00EF009D" w:rsidP="005F04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F009D">
              <w:rPr>
                <w:bCs/>
                <w:sz w:val="24"/>
                <w:szCs w:val="24"/>
              </w:rPr>
              <w:t>беспеч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устойчивого поступления доходов в бюджет </w:t>
            </w:r>
            <w:r w:rsidR="005F04D1">
              <w:rPr>
                <w:bCs/>
                <w:sz w:val="24"/>
                <w:szCs w:val="24"/>
              </w:rPr>
              <w:t>сельсовета</w:t>
            </w:r>
            <w:r w:rsidRPr="00EF009D">
              <w:rPr>
                <w:bCs/>
                <w:sz w:val="24"/>
                <w:szCs w:val="24"/>
              </w:rPr>
              <w:t>, повыш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качества управления дебиторской задолженностью по платежам </w:t>
            </w:r>
            <w:r w:rsidR="00A9506D" w:rsidRPr="00A9506D">
              <w:rPr>
                <w:sz w:val="24"/>
                <w:szCs w:val="24"/>
              </w:rPr>
              <w:t xml:space="preserve">в бюджет, пеням и штрафам по ним. Получение актуальной информации о структуре дебиторской задолженности и принятых мерах по ее взысканию. </w:t>
            </w:r>
          </w:p>
        </w:tc>
      </w:tr>
      <w:tr w:rsidR="00D203FA" w:rsidRPr="00A9506D" w:rsidTr="004201A9">
        <w:trPr>
          <w:trHeight w:val="698"/>
        </w:trPr>
        <w:tc>
          <w:tcPr>
            <w:tcW w:w="534" w:type="dxa"/>
            <w:hideMark/>
          </w:tcPr>
          <w:p w:rsidR="00A9506D" w:rsidRPr="0026441B" w:rsidRDefault="00A9506D" w:rsidP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Проведение инвентаризации дебиторской задолженности по доходам бюджета </w:t>
            </w:r>
          </w:p>
        </w:tc>
        <w:tc>
          <w:tcPr>
            <w:tcW w:w="2448" w:type="dxa"/>
            <w:hideMark/>
          </w:tcPr>
          <w:p w:rsidR="00A9506D" w:rsidRPr="0026441B" w:rsidRDefault="0026441B" w:rsidP="005F04D1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С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бор, систематизация, анализ и обобщение информации о правильности 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отражения в бюджетном учете сумм текущей, просроченной и долгосрочной дебиторской задолженности по платежам в бюджет </w:t>
            </w:r>
            <w:r w:rsidR="005F04D1">
              <w:rPr>
                <w:color w:val="000000" w:themeColor="text1"/>
                <w:sz w:val="24"/>
                <w:szCs w:val="24"/>
              </w:rPr>
              <w:t>сельсовета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hideMark/>
          </w:tcPr>
          <w:p w:rsidR="00A9506D" w:rsidRPr="0026441B" w:rsidRDefault="005F04D1" w:rsidP="005F04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лав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администратор</w:t>
            </w:r>
            <w:r>
              <w:rPr>
                <w:color w:val="000000" w:themeColor="text1"/>
                <w:sz w:val="24"/>
                <w:szCs w:val="24"/>
              </w:rPr>
              <w:t xml:space="preserve">ы </w:t>
            </w:r>
            <w:r w:rsidR="00D50103">
              <w:rPr>
                <w:color w:val="000000" w:themeColor="text1"/>
                <w:sz w:val="24"/>
                <w:szCs w:val="24"/>
              </w:rPr>
              <w:t>(администратор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D50103">
              <w:rPr>
                <w:color w:val="000000" w:themeColor="text1"/>
                <w:sz w:val="24"/>
                <w:szCs w:val="24"/>
              </w:rPr>
              <w:t xml:space="preserve">)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доходов бюджета </w:t>
            </w:r>
            <w:r>
              <w:rPr>
                <w:color w:val="000000" w:themeColor="text1"/>
                <w:sz w:val="24"/>
                <w:szCs w:val="24"/>
              </w:rPr>
              <w:t>сельсовета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(далее –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lastRenderedPageBreak/>
              <w:t>ГАДБ)</w:t>
            </w:r>
          </w:p>
        </w:tc>
        <w:tc>
          <w:tcPr>
            <w:tcW w:w="2126" w:type="dxa"/>
            <w:hideMark/>
          </w:tcPr>
          <w:p w:rsidR="00A9506D" w:rsidRPr="0026441B" w:rsidRDefault="00A9506D" w:rsidP="0026441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не реже 1 раза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в полугодие</w:t>
            </w:r>
          </w:p>
        </w:tc>
        <w:tc>
          <w:tcPr>
            <w:tcW w:w="3195" w:type="dxa"/>
            <w:hideMark/>
          </w:tcPr>
          <w:p w:rsidR="00A9506D" w:rsidRPr="0026441B" w:rsidRDefault="00535F3B" w:rsidP="00535F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535F3B">
              <w:rPr>
                <w:color w:val="000000" w:themeColor="text1"/>
                <w:sz w:val="24"/>
                <w:szCs w:val="24"/>
              </w:rPr>
              <w:t>ыявление и отражение в бюджетном учете по итогам инвентаризации сумм текущей, просроченной и долгоср</w:t>
            </w:r>
            <w:r>
              <w:rPr>
                <w:color w:val="000000" w:themeColor="text1"/>
                <w:sz w:val="24"/>
                <w:szCs w:val="24"/>
              </w:rPr>
              <w:t xml:space="preserve">очной дебиторско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задолженности,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признание просроченной дебиторской задолженности по доходам сомнительной, принятие решений о восстановлении сомнительной задолженности по доходам, признании дебиторской задолженности по доходам безнадежной и ее списание </w:t>
            </w:r>
          </w:p>
        </w:tc>
      </w:tr>
      <w:tr w:rsidR="00A9506D" w:rsidRPr="00A9506D" w:rsidTr="004201A9">
        <w:trPr>
          <w:trHeight w:val="630"/>
        </w:trPr>
        <w:tc>
          <w:tcPr>
            <w:tcW w:w="15210" w:type="dxa"/>
            <w:gridSpan w:val="6"/>
            <w:hideMark/>
          </w:tcPr>
          <w:p w:rsidR="00A9506D" w:rsidRPr="00A9506D" w:rsidRDefault="00A9506D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II</w:t>
            </w:r>
            <w:r w:rsidR="00F443F1">
              <w:rPr>
                <w:sz w:val="24"/>
                <w:szCs w:val="24"/>
              </w:rPr>
              <w:t>.</w:t>
            </w:r>
            <w:r w:rsidRPr="00A9506D">
              <w:rPr>
                <w:sz w:val="24"/>
                <w:szCs w:val="24"/>
              </w:rPr>
              <w:t xml:space="preserve"> </w:t>
            </w:r>
            <w:r w:rsidR="00535F3B" w:rsidRPr="00535F3B">
              <w:rPr>
                <w:sz w:val="24"/>
                <w:szCs w:val="24"/>
              </w:rPr>
              <w:t xml:space="preserve">Мероприятия по недопущению образования просроченной дебиторской </w:t>
            </w:r>
            <w:r w:rsidR="00535F3B">
              <w:rPr>
                <w:sz w:val="24"/>
                <w:szCs w:val="24"/>
              </w:rPr>
              <w:t xml:space="preserve">задолженности </w:t>
            </w:r>
            <w:r w:rsidRPr="00A9506D">
              <w:rPr>
                <w:sz w:val="24"/>
                <w:szCs w:val="24"/>
              </w:rPr>
              <w:t xml:space="preserve">по </w:t>
            </w:r>
            <w:r w:rsidR="00535F3B">
              <w:rPr>
                <w:sz w:val="24"/>
                <w:szCs w:val="24"/>
              </w:rPr>
              <w:t>доходам</w:t>
            </w:r>
            <w:r w:rsidRPr="00A9506D">
              <w:rPr>
                <w:sz w:val="24"/>
                <w:szCs w:val="24"/>
              </w:rPr>
              <w:t>, выявление факторов, влияющих на образование просроченной дебиторской задолженности по доходам</w:t>
            </w:r>
          </w:p>
        </w:tc>
      </w:tr>
      <w:tr w:rsidR="00D203FA" w:rsidRPr="00A9506D" w:rsidTr="004201A9">
        <w:trPr>
          <w:trHeight w:val="202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hideMark/>
          </w:tcPr>
          <w:p w:rsidR="00A9506D" w:rsidRPr="0026441B" w:rsidRDefault="00A9506D" w:rsidP="00A20DB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26441B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26441B">
              <w:rPr>
                <w:color w:val="000000" w:themeColor="text1"/>
                <w:sz w:val="24"/>
                <w:szCs w:val="24"/>
              </w:rPr>
              <w:t xml:space="preserve"> фактическим зачислением платежей в бюджет </w:t>
            </w:r>
            <w:r w:rsidR="00A20DBB">
              <w:rPr>
                <w:color w:val="000000" w:themeColor="text1"/>
                <w:sz w:val="24"/>
                <w:szCs w:val="24"/>
              </w:rPr>
              <w:t>сельсовета</w:t>
            </w:r>
            <w:r w:rsidRPr="0026441B">
              <w:rPr>
                <w:color w:val="000000" w:themeColor="text1"/>
                <w:sz w:val="24"/>
                <w:szCs w:val="24"/>
              </w:rPr>
              <w:t xml:space="preserve"> в размерах и сроки, установленные законодательством</w:t>
            </w:r>
            <w:r w:rsidR="00F443F1" w:rsidRPr="0026441B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26441B">
              <w:rPr>
                <w:color w:val="000000" w:themeColor="text1"/>
                <w:sz w:val="24"/>
                <w:szCs w:val="24"/>
              </w:rPr>
              <w:t>, договором (контрактом), в том числе платежей по начислениям, информация о которых содержится в ГИС ГМП</w:t>
            </w:r>
          </w:p>
        </w:tc>
        <w:tc>
          <w:tcPr>
            <w:tcW w:w="2448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A9506D" w:rsidRPr="00A9506D" w:rsidRDefault="0026441B" w:rsidP="00D6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A9506D" w:rsidRPr="00A9506D" w:rsidRDefault="0065301E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506D"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бюджета </w:t>
            </w:r>
            <w:r w:rsidR="00A20DBB">
              <w:rPr>
                <w:sz w:val="24"/>
                <w:szCs w:val="24"/>
              </w:rPr>
              <w:t>сельсовета</w:t>
            </w:r>
            <w:r w:rsidR="00A9506D"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556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hideMark/>
          </w:tcPr>
          <w:p w:rsidR="003D63A9" w:rsidRPr="00A9506D" w:rsidRDefault="003D63A9" w:rsidP="00A156FC">
            <w:pPr>
              <w:rPr>
                <w:sz w:val="24"/>
                <w:szCs w:val="24"/>
              </w:rPr>
            </w:pPr>
            <w:proofErr w:type="gramStart"/>
            <w:r w:rsidRPr="00A9506D">
              <w:rPr>
                <w:sz w:val="24"/>
                <w:szCs w:val="24"/>
              </w:rPr>
              <w:t xml:space="preserve">Осуществление контроля за </w:t>
            </w:r>
            <w:r w:rsidRPr="00A156FC">
              <w:rPr>
                <w:bCs/>
                <w:sz w:val="24"/>
                <w:szCs w:val="24"/>
              </w:rPr>
              <w:t>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</w:t>
            </w:r>
            <w:r w:rsidRPr="00A9506D">
              <w:rPr>
                <w:sz w:val="24"/>
                <w:szCs w:val="24"/>
              </w:rPr>
              <w:t xml:space="preserve">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proofErr w:type="gramEnd"/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="003D63A9"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</w:t>
            </w:r>
            <w:r w:rsidR="003D63A9" w:rsidRPr="00A9506D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(в случае предоставления отсрочки или рассрочки уплаты платежей)</w:t>
            </w:r>
          </w:p>
        </w:tc>
        <w:tc>
          <w:tcPr>
            <w:tcW w:w="3195" w:type="dxa"/>
            <w:hideMark/>
          </w:tcPr>
          <w:p w:rsidR="003D63A9" w:rsidRPr="00A9506D" w:rsidRDefault="003D63A9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1860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  <w:hideMark/>
          </w:tcPr>
          <w:p w:rsidR="003D63A9" w:rsidRPr="00A9506D" w:rsidRDefault="003D63A9" w:rsidP="00D6221A">
            <w:pPr>
              <w:rPr>
                <w:sz w:val="24"/>
                <w:szCs w:val="24"/>
              </w:rPr>
            </w:pPr>
            <w:r w:rsidRPr="00A517DE">
              <w:rPr>
                <w:sz w:val="24"/>
                <w:szCs w:val="24"/>
              </w:rPr>
              <w:t xml:space="preserve">Обеспечение своевременного составления первичных учетных документов, обосновывающих возникновение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3D63A9" w:rsidRPr="00A9506D" w:rsidRDefault="00A517DE" w:rsidP="00A51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т</w:t>
            </w:r>
            <w:r w:rsidRPr="00A517DE">
              <w:rPr>
                <w:sz w:val="24"/>
                <w:szCs w:val="24"/>
              </w:rPr>
              <w:t xml:space="preserve">ражение в бюджетном </w:t>
            </w:r>
            <w:r>
              <w:rPr>
                <w:sz w:val="24"/>
                <w:szCs w:val="24"/>
              </w:rPr>
              <w:t xml:space="preserve">учете </w:t>
            </w:r>
            <w:r w:rsidRPr="00A517DE">
              <w:rPr>
                <w:sz w:val="24"/>
                <w:szCs w:val="24"/>
              </w:rPr>
              <w:t>сумм текущей, просроченной и долгосрочной дебиторской задолженности</w:t>
            </w:r>
          </w:p>
        </w:tc>
      </w:tr>
      <w:tr w:rsidR="00D203FA" w:rsidRPr="00A9506D" w:rsidTr="004201A9">
        <w:trPr>
          <w:trHeight w:val="645"/>
        </w:trPr>
        <w:tc>
          <w:tcPr>
            <w:tcW w:w="534" w:type="dxa"/>
            <w:hideMark/>
          </w:tcPr>
          <w:p w:rsidR="0026441B" w:rsidRPr="00A9506D" w:rsidRDefault="0026441B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201A9">
              <w:rPr>
                <w:sz w:val="24"/>
                <w:szCs w:val="24"/>
              </w:rPr>
              <w:t>контроля за</w:t>
            </w:r>
            <w:proofErr w:type="gramEnd"/>
            <w:r w:rsidRPr="004201A9">
              <w:rPr>
                <w:sz w:val="24"/>
                <w:szCs w:val="24"/>
              </w:rPr>
              <w:t xml:space="preserve"> своевременным начислением неустойки (штрафов, пени) </w:t>
            </w:r>
          </w:p>
        </w:tc>
        <w:tc>
          <w:tcPr>
            <w:tcW w:w="2448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6441B" w:rsidRPr="004201A9" w:rsidRDefault="0026441B" w:rsidP="00DA7906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  <w:hideMark/>
          </w:tcPr>
          <w:p w:rsidR="0026441B" w:rsidRPr="004201A9" w:rsidRDefault="0026441B" w:rsidP="00334A33">
            <w:pPr>
              <w:rPr>
                <w:sz w:val="24"/>
                <w:szCs w:val="24"/>
              </w:rPr>
            </w:pPr>
            <w:proofErr w:type="gramStart"/>
            <w:r w:rsidRPr="004201A9">
              <w:rPr>
                <w:sz w:val="24"/>
                <w:szCs w:val="24"/>
              </w:rPr>
              <w:t xml:space="preserve">Постоянно </w:t>
            </w:r>
            <w:r w:rsidR="00D95A3B" w:rsidRPr="004201A9">
              <w:rPr>
                <w:sz w:val="24"/>
                <w:szCs w:val="24"/>
              </w:rPr>
              <w:t>(в случае, если договором (контрактом) предусмотрено начисление неустойки (штрафов, пени)</w:t>
            </w:r>
            <w:proofErr w:type="gramEnd"/>
          </w:p>
        </w:tc>
        <w:tc>
          <w:tcPr>
            <w:tcW w:w="3195" w:type="dxa"/>
            <w:hideMark/>
          </w:tcPr>
          <w:p w:rsidR="0026441B" w:rsidRPr="004201A9" w:rsidRDefault="0082666D" w:rsidP="0090560D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Обеспечение устойчивого поступления доходов</w:t>
            </w:r>
            <w:r w:rsidR="0090560D" w:rsidRPr="004201A9">
              <w:rPr>
                <w:sz w:val="24"/>
                <w:szCs w:val="24"/>
              </w:rPr>
              <w:t xml:space="preserve">, сокращ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</w:tr>
      <w:tr w:rsidR="00D203FA" w:rsidRPr="00A9506D" w:rsidTr="004201A9">
        <w:trPr>
          <w:trHeight w:val="41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своевременного информирования плательщи</w:t>
            </w:r>
            <w:r>
              <w:rPr>
                <w:sz w:val="24"/>
                <w:szCs w:val="24"/>
              </w:rPr>
              <w:t>к</w:t>
            </w:r>
            <w:r w:rsidRPr="00A9506D">
              <w:rPr>
                <w:sz w:val="24"/>
                <w:szCs w:val="24"/>
              </w:rPr>
              <w:t xml:space="preserve">ов об изменении реквизи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D6221A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="0082666D">
              <w:rPr>
                <w:sz w:val="24"/>
                <w:szCs w:val="24"/>
              </w:rPr>
              <w:t>(при изменении реквизитов)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334A33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334A33">
              <w:rPr>
                <w:sz w:val="24"/>
                <w:szCs w:val="24"/>
              </w:rPr>
              <w:t>, обеспечение устойчивого поступления доходов</w:t>
            </w:r>
          </w:p>
        </w:tc>
      </w:tr>
      <w:tr w:rsidR="00D203FA" w:rsidRPr="00A9506D" w:rsidTr="004201A9">
        <w:trPr>
          <w:trHeight w:val="100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инвентаризации расче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334A33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6441B">
              <w:rPr>
                <w:color w:val="000000" w:themeColor="text1"/>
                <w:sz w:val="24"/>
                <w:szCs w:val="24"/>
              </w:rPr>
              <w:t>е реже 1 раза в полугодие</w:t>
            </w:r>
          </w:p>
        </w:tc>
        <w:tc>
          <w:tcPr>
            <w:tcW w:w="3195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4A3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D203FA" w:rsidRPr="00A9506D" w:rsidTr="004201A9">
        <w:trPr>
          <w:trHeight w:val="750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783906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31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243FF3" w:rsidRPr="00A9506D" w:rsidTr="004201A9">
        <w:trPr>
          <w:trHeight w:val="750"/>
        </w:trPr>
        <w:tc>
          <w:tcPr>
            <w:tcW w:w="534" w:type="dxa"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изна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 </w:t>
            </w:r>
            <w:r w:rsidRPr="00A9506D">
              <w:rPr>
                <w:sz w:val="24"/>
                <w:szCs w:val="24"/>
              </w:rPr>
              <w:t>безнадежной</w:t>
            </w:r>
            <w:r>
              <w:rPr>
                <w:sz w:val="24"/>
                <w:szCs w:val="24"/>
              </w:rPr>
              <w:t xml:space="preserve"> к взысканию</w:t>
            </w:r>
            <w:r w:rsidRPr="00A9506D">
              <w:rPr>
                <w:sz w:val="24"/>
                <w:szCs w:val="24"/>
              </w:rPr>
              <w:t xml:space="preserve"> </w:t>
            </w:r>
            <w:proofErr w:type="gramStart"/>
            <w:r w:rsidRPr="00A9506D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о </w:t>
            </w:r>
            <w:r w:rsidRPr="00A9506D">
              <w:rPr>
                <w:sz w:val="24"/>
                <w:szCs w:val="24"/>
              </w:rPr>
              <w:t>ее</w:t>
            </w:r>
            <w:proofErr w:type="gramEnd"/>
            <w:r w:rsidRPr="00A9506D">
              <w:rPr>
                <w:sz w:val="24"/>
                <w:szCs w:val="24"/>
              </w:rPr>
              <w:t xml:space="preserve"> списани</w:t>
            </w:r>
            <w:r>
              <w:rPr>
                <w:sz w:val="24"/>
                <w:szCs w:val="24"/>
              </w:rPr>
              <w:t>и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8F5E4A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</w:tcPr>
          <w:p w:rsidR="00243FF3" w:rsidRPr="00A9506D" w:rsidRDefault="00243FF3" w:rsidP="00AE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оснований</w:t>
            </w:r>
          </w:p>
        </w:tc>
        <w:tc>
          <w:tcPr>
            <w:tcW w:w="3195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F5E4A">
              <w:rPr>
                <w:sz w:val="24"/>
                <w:szCs w:val="24"/>
              </w:rPr>
              <w:t xml:space="preserve">Сниж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8F5E4A">
              <w:rPr>
                <w:sz w:val="24"/>
                <w:szCs w:val="24"/>
              </w:rPr>
              <w:t>,  пеням, штрафам по ним</w:t>
            </w:r>
          </w:p>
        </w:tc>
      </w:tr>
      <w:tr w:rsidR="00535F3B" w:rsidRPr="00A9506D" w:rsidTr="004201A9">
        <w:trPr>
          <w:trHeight w:val="363"/>
        </w:trPr>
        <w:tc>
          <w:tcPr>
            <w:tcW w:w="15210" w:type="dxa"/>
            <w:gridSpan w:val="6"/>
            <w:hideMark/>
          </w:tcPr>
          <w:p w:rsidR="00535F3B" w:rsidRPr="00A9506D" w:rsidRDefault="00535F3B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. Мероприятия </w:t>
            </w:r>
            <w:r w:rsidRPr="00535F3B">
              <w:rPr>
                <w:sz w:val="24"/>
                <w:szCs w:val="24"/>
              </w:rPr>
              <w:t>по урегулированию дебиторской задолженности по доходам в досудебном поряд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201A9" w:rsidRPr="00A9506D" w:rsidTr="004201A9">
        <w:trPr>
          <w:trHeight w:val="252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1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своевременного направления требований, претензий должнику о погашении образовавшейся 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9506D">
              <w:rPr>
                <w:sz w:val="24"/>
                <w:szCs w:val="24"/>
              </w:rPr>
              <w:t xml:space="preserve">аправление требования, претензии </w:t>
            </w:r>
            <w:r>
              <w:rPr>
                <w:sz w:val="24"/>
                <w:szCs w:val="24"/>
              </w:rPr>
              <w:t>должнику в досудебном порядке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Pr="00A950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не позднее 30 календарных дней со дня образования просроченной дебиторской задолженности</w:t>
            </w:r>
            <w:r w:rsidRPr="007320F2">
              <w:rPr>
                <w:sz w:val="24"/>
                <w:szCs w:val="24"/>
              </w:rPr>
              <w:tab/>
            </w:r>
          </w:p>
        </w:tc>
        <w:tc>
          <w:tcPr>
            <w:tcW w:w="3195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201A9" w:rsidRPr="00A9506D" w:rsidTr="004201A9">
        <w:trPr>
          <w:trHeight w:val="1407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2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рассмотрения вопросов о возможности расторжения договора (контракта), предоставления отсрочки (рассрочки) платежа, реструктуризации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68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872E8E">
              <w:rPr>
                <w:sz w:val="24"/>
                <w:szCs w:val="24"/>
              </w:rPr>
              <w:t>предотвращение формирования сумм просроченной дебиторской задолженности</w:t>
            </w:r>
          </w:p>
        </w:tc>
      </w:tr>
      <w:tr w:rsidR="004201A9" w:rsidRPr="00A9506D" w:rsidTr="004201A9">
        <w:trPr>
          <w:trHeight w:val="15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3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E75E9">
              <w:rPr>
                <w:sz w:val="24"/>
                <w:szCs w:val="24"/>
              </w:rPr>
              <w:t xml:space="preserve">Обеспечение контроля </w:t>
            </w:r>
            <w:proofErr w:type="gramStart"/>
            <w:r w:rsidRPr="00AE75E9">
              <w:rPr>
                <w:sz w:val="24"/>
                <w:szCs w:val="24"/>
              </w:rPr>
              <w:t>за своевременным направлением в уполномоченный орган по представлению в деле о банкротстве</w:t>
            </w:r>
            <w:proofErr w:type="gramEnd"/>
            <w:r w:rsidRPr="00AE75E9">
              <w:rPr>
                <w:sz w:val="24"/>
                <w:szCs w:val="24"/>
              </w:rPr>
              <w:t xml:space="preserve"> и в процеду</w:t>
            </w:r>
            <w:r w:rsidRPr="00A9506D">
              <w:rPr>
                <w:sz w:val="24"/>
                <w:szCs w:val="24"/>
              </w:rPr>
              <w:t>рах, применяемых в деле о банкротстве, требований об уплате обязательных платежей и требований по денежным обязательствам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5" w:type="dxa"/>
            <w:hideMark/>
          </w:tcPr>
          <w:p w:rsidR="00243FF3" w:rsidRPr="00A9506D" w:rsidRDefault="00AE75E9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r w:rsidRPr="00AE75E9">
              <w:rPr>
                <w:sz w:val="24"/>
                <w:szCs w:val="24"/>
              </w:rPr>
              <w:t xml:space="preserve">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AE75E9">
              <w:rPr>
                <w:sz w:val="24"/>
                <w:szCs w:val="24"/>
              </w:rPr>
              <w:t>, пеням, штрафам по ним</w:t>
            </w:r>
          </w:p>
        </w:tc>
      </w:tr>
      <w:tr w:rsidR="00535F3B" w:rsidRPr="00A9506D" w:rsidTr="004201A9">
        <w:trPr>
          <w:trHeight w:val="300"/>
        </w:trPr>
        <w:tc>
          <w:tcPr>
            <w:tcW w:w="15210" w:type="dxa"/>
            <w:gridSpan w:val="6"/>
          </w:tcPr>
          <w:p w:rsidR="00535F3B" w:rsidRDefault="00535F3B" w:rsidP="005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535F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роприятия</w:t>
            </w:r>
            <w:r w:rsidRPr="00535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535F3B">
              <w:rPr>
                <w:sz w:val="24"/>
                <w:szCs w:val="24"/>
              </w:rPr>
              <w:t>принудительн</w:t>
            </w:r>
            <w:r>
              <w:rPr>
                <w:sz w:val="24"/>
                <w:szCs w:val="24"/>
              </w:rPr>
              <w:t>ому взысканию</w:t>
            </w:r>
            <w:r w:rsidRPr="00535F3B">
              <w:rPr>
                <w:sz w:val="24"/>
                <w:szCs w:val="24"/>
              </w:rPr>
              <w:t xml:space="preserve"> дебиторской задолженности по доходам </w:t>
            </w:r>
          </w:p>
        </w:tc>
      </w:tr>
      <w:tr w:rsidR="004201A9" w:rsidRPr="00A9506D" w:rsidTr="004201A9">
        <w:trPr>
          <w:trHeight w:val="6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4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9506D">
              <w:rPr>
                <w:sz w:val="24"/>
                <w:szCs w:val="24"/>
              </w:rPr>
              <w:t>контроля за</w:t>
            </w:r>
            <w:proofErr w:type="gramEnd"/>
            <w:r w:rsidRPr="00A9506D">
              <w:rPr>
                <w:sz w:val="24"/>
                <w:szCs w:val="24"/>
              </w:rPr>
              <w:t xml:space="preserve"> своевременной подачей исковых заявлений в суд 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сковых заявлений в суд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Default="00243FF3" w:rsidP="007320F2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оянно, с момента образования </w:t>
            </w:r>
            <w:r>
              <w:rPr>
                <w:sz w:val="24"/>
                <w:szCs w:val="24"/>
              </w:rPr>
              <w:lastRenderedPageBreak/>
              <w:t>просроченной дебиторской задолженности, в отношении которой по результатам претензионной работы оплата не поступила, до момента подачи искового заявления в суд</w:t>
            </w:r>
          </w:p>
        </w:tc>
        <w:tc>
          <w:tcPr>
            <w:tcW w:w="3195" w:type="dxa"/>
            <w:hideMark/>
          </w:tcPr>
          <w:p w:rsidR="00243FF3" w:rsidRDefault="00243FF3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воевременное осуществление исковых мероприятий, направленных </w:t>
            </w:r>
            <w:r>
              <w:rPr>
                <w:sz w:val="24"/>
                <w:szCs w:val="24"/>
              </w:rPr>
              <w:lastRenderedPageBreak/>
              <w:t xml:space="preserve">на взыскание денежных средств </w:t>
            </w:r>
          </w:p>
        </w:tc>
      </w:tr>
      <w:tr w:rsidR="004201A9" w:rsidRPr="00A9506D" w:rsidTr="004201A9">
        <w:trPr>
          <w:trHeight w:val="1954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5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214202">
              <w:rPr>
                <w:sz w:val="24"/>
                <w:szCs w:val="24"/>
              </w:rPr>
              <w:t xml:space="preserve"> </w:t>
            </w:r>
            <w:proofErr w:type="gramStart"/>
            <w:r w:rsidRPr="00214202">
              <w:rPr>
                <w:sz w:val="24"/>
                <w:szCs w:val="24"/>
              </w:rPr>
              <w:t>с</w:t>
            </w:r>
            <w:proofErr w:type="gramEnd"/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нормам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действующего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законодательства,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предусмотренным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и для</w:t>
            </w:r>
          </w:p>
          <w:p w:rsidR="00243FF3" w:rsidRPr="00A9506D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я</w:t>
            </w:r>
          </w:p>
        </w:tc>
        <w:tc>
          <w:tcPr>
            <w:tcW w:w="3195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воевременно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удебных актов 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 xml:space="preserve">взыскания </w:t>
            </w:r>
            <w:proofErr w:type="gramStart"/>
            <w:r w:rsidRPr="00214202">
              <w:rPr>
                <w:sz w:val="24"/>
                <w:szCs w:val="24"/>
              </w:rPr>
              <w:t>денежных</w:t>
            </w:r>
            <w:proofErr w:type="gramEnd"/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редств</w:t>
            </w:r>
          </w:p>
          <w:p w:rsidR="00243FF3" w:rsidRPr="00A9506D" w:rsidRDefault="00243FF3">
            <w:pPr>
              <w:rPr>
                <w:sz w:val="24"/>
                <w:szCs w:val="24"/>
              </w:rPr>
            </w:pPr>
          </w:p>
        </w:tc>
      </w:tr>
      <w:tr w:rsidR="004201A9" w:rsidRPr="00A9506D" w:rsidTr="004201A9">
        <w:trPr>
          <w:trHeight w:val="27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6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Направление исполнительных документ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 xml:space="preserve">службу </w:t>
            </w:r>
            <w:proofErr w:type="gramStart"/>
            <w:r w:rsidRPr="00BF79F4">
              <w:rPr>
                <w:sz w:val="24"/>
                <w:szCs w:val="24"/>
              </w:rPr>
              <w:t>судебных</w:t>
            </w:r>
            <w:proofErr w:type="gramEnd"/>
          </w:p>
          <w:p w:rsidR="00243FF3" w:rsidRPr="00A9506D" w:rsidRDefault="00243FF3" w:rsidP="00EB4F8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>приставов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D6221A" w:rsidRDefault="00243FF3" w:rsidP="00EB4F84">
            <w:pPr>
              <w:spacing w:line="228" w:lineRule="auto"/>
              <w:rPr>
                <w:color w:val="000000"/>
                <w:sz w:val="24"/>
              </w:rPr>
            </w:pPr>
            <w:r>
              <w:rPr>
                <w:sz w:val="24"/>
              </w:rPr>
              <w:t>В течение 10 рабочих дней со дня поступления исполнительного документа</w:t>
            </w:r>
            <w:r w:rsidRPr="00D6221A">
              <w:rPr>
                <w:sz w:val="24"/>
              </w:rPr>
              <w:t xml:space="preserve"> </w:t>
            </w:r>
          </w:p>
        </w:tc>
        <w:tc>
          <w:tcPr>
            <w:tcW w:w="3195" w:type="dxa"/>
            <w:hideMark/>
          </w:tcPr>
          <w:p w:rsidR="00243FF3" w:rsidRPr="00D6221A" w:rsidRDefault="00243FF3">
            <w:pPr>
              <w:spacing w:line="228" w:lineRule="auto"/>
              <w:rPr>
                <w:sz w:val="24"/>
              </w:rPr>
            </w:pPr>
            <w:r w:rsidRPr="00D6221A">
              <w:rPr>
                <w:sz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243FF3" w:rsidRPr="00D6221A" w:rsidRDefault="00243FF3">
            <w:pPr>
              <w:spacing w:line="228" w:lineRule="auto"/>
              <w:rPr>
                <w:color w:val="000000"/>
                <w:sz w:val="24"/>
              </w:rPr>
            </w:pPr>
          </w:p>
        </w:tc>
      </w:tr>
      <w:tr w:rsidR="00535F3B" w:rsidRPr="00A9506D" w:rsidTr="004201A9">
        <w:trPr>
          <w:trHeight w:val="356"/>
        </w:trPr>
        <w:tc>
          <w:tcPr>
            <w:tcW w:w="15210" w:type="dxa"/>
            <w:gridSpan w:val="6"/>
          </w:tcPr>
          <w:p w:rsidR="00535F3B" w:rsidRPr="00D6221A" w:rsidRDefault="00535F3B" w:rsidP="00535F3B">
            <w:pPr>
              <w:spacing w:line="228" w:lineRule="auto"/>
              <w:jc w:val="center"/>
              <w:rPr>
                <w:sz w:val="24"/>
              </w:rPr>
            </w:pPr>
            <w:r w:rsidRPr="00535F3B">
              <w:rPr>
                <w:sz w:val="24"/>
                <w:szCs w:val="24"/>
                <w:lang w:val="en-US"/>
              </w:rPr>
              <w:t>V</w:t>
            </w:r>
            <w:r w:rsidRPr="00535F3B">
              <w:rPr>
                <w:sz w:val="24"/>
                <w:szCs w:val="24"/>
              </w:rPr>
              <w:t>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4201A9" w:rsidRPr="00A9506D" w:rsidTr="004201A9">
        <w:trPr>
          <w:trHeight w:val="169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7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872E8E" w:rsidRDefault="00243FF3" w:rsidP="0087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службу судебных приставов </w:t>
            </w:r>
            <w:r w:rsidRPr="00872E8E">
              <w:rPr>
                <w:sz w:val="24"/>
                <w:szCs w:val="24"/>
              </w:rPr>
              <w:t>запроса</w:t>
            </w:r>
            <w:r>
              <w:rPr>
                <w:sz w:val="24"/>
                <w:szCs w:val="24"/>
              </w:rPr>
              <w:t xml:space="preserve"> о предоставлении информации о ходе исполнительного производства, в том числе: </w:t>
            </w:r>
            <w:r w:rsidRPr="00872E8E">
              <w:rPr>
                <w:bCs/>
                <w:sz w:val="24"/>
                <w:szCs w:val="24"/>
              </w:rPr>
      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наименования должник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lastRenderedPageBreak/>
              <w:t>о сумме непогашенной задолженности по исполнительному документу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 наличии данных об объявлении розыска должника, его имущества;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состояния счета/счетов должника, имуществе и правах имущественного хар</w:t>
            </w:r>
            <w:r>
              <w:rPr>
                <w:bCs/>
                <w:sz w:val="24"/>
                <w:szCs w:val="24"/>
              </w:rPr>
              <w:t>актера должник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4201A9" w:rsidRPr="00A9506D" w:rsidTr="004201A9">
        <w:trPr>
          <w:trHeight w:val="9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8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D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2E8E">
              <w:rPr>
                <w:sz w:val="24"/>
                <w:szCs w:val="24"/>
              </w:rPr>
              <w:t xml:space="preserve">роведение мониторинга </w:t>
            </w:r>
            <w:r w:rsidR="008D3458">
              <w:rPr>
                <w:sz w:val="24"/>
                <w:szCs w:val="24"/>
              </w:rPr>
              <w:t xml:space="preserve">эффективности взыскания </w:t>
            </w:r>
            <w:r w:rsidRPr="00872E8E">
              <w:rPr>
                <w:sz w:val="24"/>
                <w:szCs w:val="24"/>
              </w:rPr>
              <w:t xml:space="preserve">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872E8E">
              <w:rPr>
                <w:sz w:val="24"/>
                <w:szCs w:val="24"/>
              </w:rPr>
              <w:t>, в рамках исполнительного производств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D50103" w:rsidRPr="00A9506D" w:rsidTr="004201A9">
        <w:trPr>
          <w:trHeight w:val="389"/>
        </w:trPr>
        <w:tc>
          <w:tcPr>
            <w:tcW w:w="15210" w:type="dxa"/>
            <w:gridSpan w:val="6"/>
          </w:tcPr>
          <w:p w:rsidR="00D50103" w:rsidRPr="00D50103" w:rsidRDefault="00D50103" w:rsidP="00D50103">
            <w:pPr>
              <w:jc w:val="center"/>
              <w:rPr>
                <w:sz w:val="24"/>
                <w:szCs w:val="24"/>
              </w:rPr>
            </w:pPr>
            <w:r w:rsidRPr="00D50103">
              <w:rPr>
                <w:sz w:val="24"/>
                <w:szCs w:val="24"/>
                <w:lang w:val="en-US"/>
              </w:rPr>
              <w:t>VI</w:t>
            </w:r>
            <w:r w:rsidRPr="00D50103">
              <w:rPr>
                <w:sz w:val="24"/>
                <w:szCs w:val="24"/>
              </w:rPr>
              <w:t xml:space="preserve">. Мероприятия по выполнению Плана мероприятий ("дорожной карты") </w:t>
            </w:r>
            <w:r w:rsidR="00A20DBB" w:rsidRPr="00A20DBB">
              <w:rPr>
                <w:sz w:val="24"/>
                <w:szCs w:val="24"/>
              </w:rPr>
              <w:t>по взысканию дебиторской задолженности по платежам в бюджет, пеням и штрафам по ним, являющимися источниками формиров</w:t>
            </w:r>
            <w:r w:rsidR="003A6FAF">
              <w:rPr>
                <w:sz w:val="24"/>
                <w:szCs w:val="24"/>
              </w:rPr>
              <w:t>ания доходов бюджета Преображенского</w:t>
            </w:r>
            <w:bookmarkStart w:id="0" w:name="_GoBack"/>
            <w:bookmarkEnd w:id="0"/>
            <w:r w:rsidR="00A20DBB" w:rsidRPr="00A20DBB">
              <w:rPr>
                <w:sz w:val="24"/>
                <w:szCs w:val="24"/>
              </w:rPr>
              <w:t xml:space="preserve"> сельсовета </w:t>
            </w:r>
            <w:proofErr w:type="spellStart"/>
            <w:r w:rsidR="00A20DBB" w:rsidRPr="00A20DBB">
              <w:rPr>
                <w:sz w:val="24"/>
                <w:szCs w:val="24"/>
              </w:rPr>
              <w:t>Бузулукского</w:t>
            </w:r>
            <w:proofErr w:type="spellEnd"/>
            <w:r w:rsidR="00A20DBB" w:rsidRPr="00A20DBB">
              <w:rPr>
                <w:sz w:val="24"/>
                <w:szCs w:val="24"/>
              </w:rPr>
      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4201A9" w:rsidRPr="00A9506D" w:rsidTr="004201A9">
        <w:trPr>
          <w:trHeight w:val="1935"/>
        </w:trPr>
        <w:tc>
          <w:tcPr>
            <w:tcW w:w="534" w:type="dxa"/>
            <w:hideMark/>
          </w:tcPr>
          <w:p w:rsidR="00243FF3" w:rsidRPr="00A9506D" w:rsidRDefault="00243FF3" w:rsidP="006A4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9506D">
              <w:rPr>
                <w:sz w:val="24"/>
                <w:szCs w:val="24"/>
              </w:rPr>
              <w:t>контроля за</w:t>
            </w:r>
            <w:proofErr w:type="gramEnd"/>
            <w:r w:rsidRPr="00A9506D">
              <w:rPr>
                <w:sz w:val="24"/>
                <w:szCs w:val="24"/>
              </w:rPr>
              <w:t xml:space="preserve"> исполнением Плана мероприятий ("дорожной карты"), обобщение информации и формирование отчета о реализации Плана мероприятий ("дорожной карты")</w:t>
            </w:r>
          </w:p>
        </w:tc>
        <w:tc>
          <w:tcPr>
            <w:tcW w:w="2448" w:type="dxa"/>
            <w:hideMark/>
          </w:tcPr>
          <w:p w:rsidR="00243FF3" w:rsidRPr="00A9506D" w:rsidRDefault="00243FF3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истематизация и анализ результатов проведенной работы по взысканию дебиторской задолженности по платежам в бюджет </w:t>
            </w:r>
            <w:r w:rsidR="00A20DBB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>,</w:t>
            </w:r>
            <w:r w:rsidRPr="00A9506D">
              <w:rPr>
                <w:sz w:val="24"/>
                <w:szCs w:val="24"/>
              </w:rPr>
              <w:t xml:space="preserve"> пеням и штрафам по ним</w:t>
            </w:r>
          </w:p>
        </w:tc>
        <w:tc>
          <w:tcPr>
            <w:tcW w:w="2513" w:type="dxa"/>
            <w:hideMark/>
          </w:tcPr>
          <w:p w:rsidR="00243FF3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узулукского района,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243FF3" w:rsidRPr="00A9506D" w:rsidRDefault="00243FF3" w:rsidP="0075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>овышение эффективности у</w:t>
            </w: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авления дебиторской задолженностью по платежам в </w:t>
            </w:r>
            <w:r>
              <w:rPr>
                <w:sz w:val="24"/>
                <w:szCs w:val="24"/>
              </w:rPr>
              <w:t xml:space="preserve">бюджет </w:t>
            </w:r>
            <w:r w:rsidR="007556C7">
              <w:rPr>
                <w:sz w:val="24"/>
                <w:szCs w:val="24"/>
              </w:rPr>
              <w:t>сельсовета</w:t>
            </w:r>
          </w:p>
        </w:tc>
      </w:tr>
    </w:tbl>
    <w:p w:rsidR="00783537" w:rsidRDefault="00783537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7556C7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4201A9" w:rsidRDefault="004201A9" w:rsidP="004201A9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7556C7" w:rsidRPr="007556C7" w:rsidRDefault="004201A9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7556C7" w:rsidRPr="007556C7">
        <w:rPr>
          <w:snapToGrid w:val="0"/>
          <w:sz w:val="28"/>
          <w:szCs w:val="28"/>
        </w:rPr>
        <w:t>постановлению администрации</w:t>
      </w:r>
    </w:p>
    <w:p w:rsidR="004201A9" w:rsidRPr="009246B3" w:rsidRDefault="003A6FAF" w:rsidP="003A6FAF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ображенского</w:t>
      </w:r>
      <w:r w:rsidR="007556C7" w:rsidRPr="007556C7">
        <w:rPr>
          <w:snapToGrid w:val="0"/>
          <w:sz w:val="28"/>
          <w:szCs w:val="28"/>
        </w:rPr>
        <w:t xml:space="preserve"> сельсовета </w:t>
      </w:r>
      <w:proofErr w:type="spellStart"/>
      <w:r w:rsidR="007556C7" w:rsidRPr="007556C7">
        <w:rPr>
          <w:snapToGrid w:val="0"/>
          <w:sz w:val="28"/>
          <w:szCs w:val="28"/>
        </w:rPr>
        <w:t>Бузулукского</w:t>
      </w:r>
      <w:proofErr w:type="spellEnd"/>
      <w:r w:rsidR="007556C7" w:rsidRPr="007556C7">
        <w:rPr>
          <w:snapToGrid w:val="0"/>
          <w:sz w:val="28"/>
          <w:szCs w:val="28"/>
        </w:rPr>
        <w:t xml:space="preserve"> района</w:t>
      </w:r>
      <w:r>
        <w:rPr>
          <w:snapToGrid w:val="0"/>
          <w:sz w:val="28"/>
          <w:szCs w:val="28"/>
        </w:rPr>
        <w:t xml:space="preserve"> от 28.03.2024 № 24/1</w:t>
      </w: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20"/>
        <w:gridCol w:w="5420"/>
        <w:gridCol w:w="8009"/>
      </w:tblGrid>
      <w:tr w:rsidR="004201A9" w:rsidRPr="004201A9" w:rsidTr="004201A9">
        <w:trPr>
          <w:trHeight w:val="315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r w:rsidRPr="004201A9">
              <w:rPr>
                <w:color w:val="000000"/>
                <w:sz w:val="28"/>
                <w:szCs w:val="24"/>
              </w:rPr>
              <w:t>Отчет</w:t>
            </w:r>
          </w:p>
        </w:tc>
      </w:tr>
      <w:tr w:rsidR="004201A9" w:rsidRPr="004201A9" w:rsidTr="004201A9">
        <w:trPr>
          <w:trHeight w:val="2280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4201A9">
              <w:rPr>
                <w:color w:val="000000"/>
                <w:sz w:val="28"/>
                <w:szCs w:val="24"/>
              </w:rPr>
              <w:t xml:space="preserve">о реализации Плана ("дорожной карты") </w:t>
            </w:r>
            <w:r w:rsidR="007556C7" w:rsidRPr="007556C7">
              <w:rPr>
                <w:color w:val="000000"/>
                <w:sz w:val="28"/>
                <w:szCs w:val="24"/>
              </w:rPr>
              <w:t>по взысканию дебиторской задолженности по платежам в бюджет, пеням и штрафам по ним, являющимися источниками формиров</w:t>
            </w:r>
            <w:r w:rsidR="003A6FAF">
              <w:rPr>
                <w:color w:val="000000"/>
                <w:sz w:val="28"/>
                <w:szCs w:val="24"/>
              </w:rPr>
              <w:t>ания доходов бюджета Преображенского</w:t>
            </w:r>
            <w:r w:rsidR="007556C7" w:rsidRPr="007556C7">
              <w:rPr>
                <w:color w:val="000000"/>
                <w:sz w:val="28"/>
                <w:szCs w:val="24"/>
              </w:rPr>
              <w:t xml:space="preserve"> сельсовета </w:t>
            </w:r>
            <w:proofErr w:type="spellStart"/>
            <w:r w:rsidR="007556C7" w:rsidRPr="007556C7">
              <w:rPr>
                <w:color w:val="000000"/>
                <w:sz w:val="28"/>
                <w:szCs w:val="24"/>
              </w:rPr>
              <w:t>Бузулукского</w:t>
            </w:r>
            <w:proofErr w:type="spellEnd"/>
            <w:r w:rsidR="007556C7" w:rsidRPr="007556C7">
              <w:rPr>
                <w:color w:val="000000"/>
                <w:sz w:val="28"/>
                <w:szCs w:val="24"/>
              </w:rPr>
              <w:t xml:space="preserve">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7556C7">
              <w:rPr>
                <w:color w:val="000000"/>
                <w:sz w:val="28"/>
                <w:szCs w:val="24"/>
              </w:rPr>
              <w:t xml:space="preserve"> </w:t>
            </w:r>
            <w:r w:rsidRPr="004201A9">
              <w:rPr>
                <w:color w:val="000000"/>
                <w:sz w:val="28"/>
                <w:szCs w:val="24"/>
              </w:rPr>
              <w:t>по состоянию на "___"__________ 20___ года</w:t>
            </w:r>
            <w:proofErr w:type="gramEnd"/>
          </w:p>
          <w:p w:rsidR="004201A9" w:rsidRDefault="004201A9" w:rsidP="004201A9">
            <w:pPr>
              <w:tabs>
                <w:tab w:val="left" w:pos="522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ab/>
              <w:t>_______________________________</w:t>
            </w:r>
          </w:p>
          <w:p w:rsidR="004201A9" w:rsidRPr="004201A9" w:rsidRDefault="004201A9" w:rsidP="004201A9">
            <w:pPr>
              <w:tabs>
                <w:tab w:val="left" w:pos="5220"/>
              </w:tabs>
              <w:jc w:val="center"/>
              <w:rPr>
                <w:sz w:val="28"/>
                <w:szCs w:val="24"/>
              </w:rPr>
            </w:pPr>
            <w:r>
              <w:rPr>
                <w:szCs w:val="24"/>
              </w:rPr>
              <w:t>н</w:t>
            </w:r>
            <w:r w:rsidRPr="004201A9">
              <w:rPr>
                <w:szCs w:val="24"/>
              </w:rPr>
              <w:t>аименование ГАДБ</w:t>
            </w:r>
          </w:p>
        </w:tc>
      </w:tr>
      <w:tr w:rsidR="004201A9" w:rsidRPr="004201A9" w:rsidTr="004201A9">
        <w:trPr>
          <w:trHeight w:val="7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201A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201A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201A9" w:rsidRPr="004201A9" w:rsidRDefault="004201A9" w:rsidP="004201A9">
      <w:pPr>
        <w:rPr>
          <w:sz w:val="24"/>
          <w:szCs w:val="24"/>
        </w:rPr>
      </w:pPr>
    </w:p>
    <w:sectPr w:rsidR="004201A9" w:rsidRPr="004201A9" w:rsidSect="00A9506D">
      <w:pgSz w:w="16838" w:h="11906" w:orient="landscape"/>
      <w:pgMar w:top="1134" w:right="85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55" w:rsidRDefault="00862455" w:rsidP="00FA2B4A">
      <w:r>
        <w:separator/>
      </w:r>
    </w:p>
  </w:endnote>
  <w:endnote w:type="continuationSeparator" w:id="0">
    <w:p w:rsidR="00862455" w:rsidRDefault="00862455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55" w:rsidRDefault="00862455" w:rsidP="00FA2B4A">
      <w:r>
        <w:separator/>
      </w:r>
    </w:p>
  </w:footnote>
  <w:footnote w:type="continuationSeparator" w:id="0">
    <w:p w:rsidR="00862455" w:rsidRDefault="00862455" w:rsidP="00FA2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8C3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03C7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7EA"/>
    <w:rsid w:val="00066EE5"/>
    <w:rsid w:val="00067241"/>
    <w:rsid w:val="00067B41"/>
    <w:rsid w:val="00072233"/>
    <w:rsid w:val="00072BE7"/>
    <w:rsid w:val="0007365D"/>
    <w:rsid w:val="000741D1"/>
    <w:rsid w:val="00074262"/>
    <w:rsid w:val="000747AF"/>
    <w:rsid w:val="00077FC7"/>
    <w:rsid w:val="00081A77"/>
    <w:rsid w:val="00081E78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657"/>
    <w:rsid w:val="000C792F"/>
    <w:rsid w:val="000D169B"/>
    <w:rsid w:val="000D1C26"/>
    <w:rsid w:val="000D3AD3"/>
    <w:rsid w:val="000D4823"/>
    <w:rsid w:val="000D61E4"/>
    <w:rsid w:val="000D69EF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683F"/>
    <w:rsid w:val="001169EF"/>
    <w:rsid w:val="00120F46"/>
    <w:rsid w:val="00121153"/>
    <w:rsid w:val="00121D62"/>
    <w:rsid w:val="001238C9"/>
    <w:rsid w:val="0012436B"/>
    <w:rsid w:val="00124446"/>
    <w:rsid w:val="00124AA9"/>
    <w:rsid w:val="0012504A"/>
    <w:rsid w:val="00125E20"/>
    <w:rsid w:val="0013189E"/>
    <w:rsid w:val="0013236C"/>
    <w:rsid w:val="0013246A"/>
    <w:rsid w:val="001327D4"/>
    <w:rsid w:val="00132BE2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6749"/>
    <w:rsid w:val="00196B13"/>
    <w:rsid w:val="00196E46"/>
    <w:rsid w:val="001975B5"/>
    <w:rsid w:val="001979BB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5754"/>
    <w:rsid w:val="001E5BCB"/>
    <w:rsid w:val="001E5EF9"/>
    <w:rsid w:val="001F219C"/>
    <w:rsid w:val="001F2241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202"/>
    <w:rsid w:val="00214E80"/>
    <w:rsid w:val="00215F28"/>
    <w:rsid w:val="00216520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3FF3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41B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A74B4"/>
    <w:rsid w:val="002B098B"/>
    <w:rsid w:val="002B188E"/>
    <w:rsid w:val="002B2BAD"/>
    <w:rsid w:val="002B34BD"/>
    <w:rsid w:val="002B40B5"/>
    <w:rsid w:val="002B675E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6A9C"/>
    <w:rsid w:val="002E0FF6"/>
    <w:rsid w:val="002E35A1"/>
    <w:rsid w:val="002E38ED"/>
    <w:rsid w:val="002E50A6"/>
    <w:rsid w:val="002E63E0"/>
    <w:rsid w:val="002F0B8F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4A33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BF2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6FAF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63A9"/>
    <w:rsid w:val="003D78C6"/>
    <w:rsid w:val="003E04A1"/>
    <w:rsid w:val="003E1EE9"/>
    <w:rsid w:val="003E4E4B"/>
    <w:rsid w:val="003E5F0C"/>
    <w:rsid w:val="003E619A"/>
    <w:rsid w:val="003E6676"/>
    <w:rsid w:val="003E73E1"/>
    <w:rsid w:val="003E7E24"/>
    <w:rsid w:val="003F2C2C"/>
    <w:rsid w:val="003F38E6"/>
    <w:rsid w:val="003F49A2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2CA"/>
    <w:rsid w:val="00416325"/>
    <w:rsid w:val="004163A2"/>
    <w:rsid w:val="00416C87"/>
    <w:rsid w:val="004201A9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57057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63DC"/>
    <w:rsid w:val="0049645F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D60"/>
    <w:rsid w:val="004F5ED7"/>
    <w:rsid w:val="004F7C33"/>
    <w:rsid w:val="00500A8D"/>
    <w:rsid w:val="00502379"/>
    <w:rsid w:val="005025A1"/>
    <w:rsid w:val="00503EDF"/>
    <w:rsid w:val="00504607"/>
    <w:rsid w:val="00510D0A"/>
    <w:rsid w:val="005117CA"/>
    <w:rsid w:val="00511AA7"/>
    <w:rsid w:val="005155FA"/>
    <w:rsid w:val="005166B5"/>
    <w:rsid w:val="00516A7D"/>
    <w:rsid w:val="0052297E"/>
    <w:rsid w:val="00524F0E"/>
    <w:rsid w:val="00525F5B"/>
    <w:rsid w:val="00531F0E"/>
    <w:rsid w:val="0053221F"/>
    <w:rsid w:val="005331A7"/>
    <w:rsid w:val="00535F3B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0F61"/>
    <w:rsid w:val="005A1410"/>
    <w:rsid w:val="005A247E"/>
    <w:rsid w:val="005A25C5"/>
    <w:rsid w:val="005A384A"/>
    <w:rsid w:val="005A5833"/>
    <w:rsid w:val="005A65F5"/>
    <w:rsid w:val="005B0E3E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16D4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04D1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62F5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0BA0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812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01E"/>
    <w:rsid w:val="00653144"/>
    <w:rsid w:val="00653EA3"/>
    <w:rsid w:val="006548E5"/>
    <w:rsid w:val="0065588D"/>
    <w:rsid w:val="006571DD"/>
    <w:rsid w:val="0065759E"/>
    <w:rsid w:val="00660186"/>
    <w:rsid w:val="00660EA3"/>
    <w:rsid w:val="0066225D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180"/>
    <w:rsid w:val="00676728"/>
    <w:rsid w:val="00677D4B"/>
    <w:rsid w:val="00681B53"/>
    <w:rsid w:val="00682344"/>
    <w:rsid w:val="00683A22"/>
    <w:rsid w:val="00684831"/>
    <w:rsid w:val="00685396"/>
    <w:rsid w:val="00686078"/>
    <w:rsid w:val="0068784B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486A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5E1"/>
    <w:rsid w:val="006C367C"/>
    <w:rsid w:val="006C3AC6"/>
    <w:rsid w:val="006C40BD"/>
    <w:rsid w:val="006C5902"/>
    <w:rsid w:val="006C6953"/>
    <w:rsid w:val="006C6B5D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819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3C7B"/>
    <w:rsid w:val="007042B3"/>
    <w:rsid w:val="00704A92"/>
    <w:rsid w:val="00704DB0"/>
    <w:rsid w:val="0070583A"/>
    <w:rsid w:val="00707D81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5CB"/>
    <w:rsid w:val="0072464C"/>
    <w:rsid w:val="00724DDD"/>
    <w:rsid w:val="00725E8C"/>
    <w:rsid w:val="00727754"/>
    <w:rsid w:val="0073071E"/>
    <w:rsid w:val="00731E49"/>
    <w:rsid w:val="00732025"/>
    <w:rsid w:val="007320F2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3B7C"/>
    <w:rsid w:val="007556C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3906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5795"/>
    <w:rsid w:val="007A74BF"/>
    <w:rsid w:val="007A7558"/>
    <w:rsid w:val="007B0FF1"/>
    <w:rsid w:val="007B1660"/>
    <w:rsid w:val="007B2C2F"/>
    <w:rsid w:val="007B2DB1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6D85"/>
    <w:rsid w:val="00810612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66D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4FF6"/>
    <w:rsid w:val="00855926"/>
    <w:rsid w:val="00856DC6"/>
    <w:rsid w:val="00857189"/>
    <w:rsid w:val="008606E3"/>
    <w:rsid w:val="00860885"/>
    <w:rsid w:val="00860DE0"/>
    <w:rsid w:val="00862455"/>
    <w:rsid w:val="008627F2"/>
    <w:rsid w:val="00862B73"/>
    <w:rsid w:val="008633ED"/>
    <w:rsid w:val="00863739"/>
    <w:rsid w:val="00863CBC"/>
    <w:rsid w:val="00866014"/>
    <w:rsid w:val="00871AE4"/>
    <w:rsid w:val="00872E8E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A7662"/>
    <w:rsid w:val="008B012B"/>
    <w:rsid w:val="008B2680"/>
    <w:rsid w:val="008B50AE"/>
    <w:rsid w:val="008B6D58"/>
    <w:rsid w:val="008C149E"/>
    <w:rsid w:val="008C1985"/>
    <w:rsid w:val="008C1AF1"/>
    <w:rsid w:val="008C236D"/>
    <w:rsid w:val="008C2875"/>
    <w:rsid w:val="008C44B7"/>
    <w:rsid w:val="008C5D3A"/>
    <w:rsid w:val="008D07C0"/>
    <w:rsid w:val="008D07FA"/>
    <w:rsid w:val="008D3458"/>
    <w:rsid w:val="008D348A"/>
    <w:rsid w:val="008D356D"/>
    <w:rsid w:val="008D4864"/>
    <w:rsid w:val="008D4EE1"/>
    <w:rsid w:val="008D5BD3"/>
    <w:rsid w:val="008D6A70"/>
    <w:rsid w:val="008E0C8C"/>
    <w:rsid w:val="008E0F9E"/>
    <w:rsid w:val="008E1901"/>
    <w:rsid w:val="008E1B3A"/>
    <w:rsid w:val="008E24AA"/>
    <w:rsid w:val="008E3083"/>
    <w:rsid w:val="008F0770"/>
    <w:rsid w:val="008F104D"/>
    <w:rsid w:val="008F13D9"/>
    <w:rsid w:val="008F1F33"/>
    <w:rsid w:val="008F3B57"/>
    <w:rsid w:val="008F41FF"/>
    <w:rsid w:val="008F4DB6"/>
    <w:rsid w:val="008F5CAD"/>
    <w:rsid w:val="008F5E4A"/>
    <w:rsid w:val="008F6F47"/>
    <w:rsid w:val="008F7601"/>
    <w:rsid w:val="008F7986"/>
    <w:rsid w:val="0090059E"/>
    <w:rsid w:val="009008E3"/>
    <w:rsid w:val="00903086"/>
    <w:rsid w:val="00903AEB"/>
    <w:rsid w:val="00903CDD"/>
    <w:rsid w:val="00905530"/>
    <w:rsid w:val="0090560D"/>
    <w:rsid w:val="00906EF0"/>
    <w:rsid w:val="00907752"/>
    <w:rsid w:val="0090780C"/>
    <w:rsid w:val="009131D3"/>
    <w:rsid w:val="00913E5F"/>
    <w:rsid w:val="00915494"/>
    <w:rsid w:val="009165EC"/>
    <w:rsid w:val="00917B08"/>
    <w:rsid w:val="00920203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6313"/>
    <w:rsid w:val="0097718C"/>
    <w:rsid w:val="00977981"/>
    <w:rsid w:val="00982864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B23"/>
    <w:rsid w:val="009A3F0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33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6FC"/>
    <w:rsid w:val="00A157FF"/>
    <w:rsid w:val="00A17D8B"/>
    <w:rsid w:val="00A17DED"/>
    <w:rsid w:val="00A17FFC"/>
    <w:rsid w:val="00A200D0"/>
    <w:rsid w:val="00A20DBB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506C6"/>
    <w:rsid w:val="00A50991"/>
    <w:rsid w:val="00A517DE"/>
    <w:rsid w:val="00A53041"/>
    <w:rsid w:val="00A5538D"/>
    <w:rsid w:val="00A57C4C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3D1E"/>
    <w:rsid w:val="00A94A38"/>
    <w:rsid w:val="00A9506D"/>
    <w:rsid w:val="00A96875"/>
    <w:rsid w:val="00A96973"/>
    <w:rsid w:val="00A97F83"/>
    <w:rsid w:val="00AA0A0C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E9"/>
    <w:rsid w:val="00AE75F8"/>
    <w:rsid w:val="00AF0BF2"/>
    <w:rsid w:val="00AF1541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17CAC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74DD"/>
    <w:rsid w:val="00B507CC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C9"/>
    <w:rsid w:val="00B86609"/>
    <w:rsid w:val="00B8742D"/>
    <w:rsid w:val="00B90716"/>
    <w:rsid w:val="00B933F6"/>
    <w:rsid w:val="00B9396B"/>
    <w:rsid w:val="00B93B1D"/>
    <w:rsid w:val="00B943A9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B7D46"/>
    <w:rsid w:val="00BC1509"/>
    <w:rsid w:val="00BC1805"/>
    <w:rsid w:val="00BC1BE2"/>
    <w:rsid w:val="00BC4AFD"/>
    <w:rsid w:val="00BC6B02"/>
    <w:rsid w:val="00BC7AC9"/>
    <w:rsid w:val="00BD0109"/>
    <w:rsid w:val="00BD0B2A"/>
    <w:rsid w:val="00BD1CEC"/>
    <w:rsid w:val="00BD5292"/>
    <w:rsid w:val="00BE1EBF"/>
    <w:rsid w:val="00BE2CF8"/>
    <w:rsid w:val="00BE38CE"/>
    <w:rsid w:val="00BE3C1E"/>
    <w:rsid w:val="00BE488C"/>
    <w:rsid w:val="00BE674C"/>
    <w:rsid w:val="00BE684B"/>
    <w:rsid w:val="00BE703E"/>
    <w:rsid w:val="00BE7E43"/>
    <w:rsid w:val="00BF27B5"/>
    <w:rsid w:val="00BF712F"/>
    <w:rsid w:val="00BF79F4"/>
    <w:rsid w:val="00C0134A"/>
    <w:rsid w:val="00C02611"/>
    <w:rsid w:val="00C03758"/>
    <w:rsid w:val="00C068B4"/>
    <w:rsid w:val="00C07B1E"/>
    <w:rsid w:val="00C10682"/>
    <w:rsid w:val="00C11BD4"/>
    <w:rsid w:val="00C121DB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57D9"/>
    <w:rsid w:val="00C56538"/>
    <w:rsid w:val="00C57906"/>
    <w:rsid w:val="00C611A7"/>
    <w:rsid w:val="00C617CE"/>
    <w:rsid w:val="00C657E8"/>
    <w:rsid w:val="00C658DC"/>
    <w:rsid w:val="00C66D42"/>
    <w:rsid w:val="00C71D0D"/>
    <w:rsid w:val="00C7439D"/>
    <w:rsid w:val="00C75FF9"/>
    <w:rsid w:val="00C76347"/>
    <w:rsid w:val="00C769E2"/>
    <w:rsid w:val="00C7721F"/>
    <w:rsid w:val="00C81D96"/>
    <w:rsid w:val="00C83349"/>
    <w:rsid w:val="00C84BDA"/>
    <w:rsid w:val="00C869FD"/>
    <w:rsid w:val="00C86EC2"/>
    <w:rsid w:val="00C90A0D"/>
    <w:rsid w:val="00C93D20"/>
    <w:rsid w:val="00C949A3"/>
    <w:rsid w:val="00C954B5"/>
    <w:rsid w:val="00CA0109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2BAD"/>
    <w:rsid w:val="00CE3215"/>
    <w:rsid w:val="00CE3BDF"/>
    <w:rsid w:val="00CE4AFD"/>
    <w:rsid w:val="00CE6040"/>
    <w:rsid w:val="00CE63F4"/>
    <w:rsid w:val="00CF0269"/>
    <w:rsid w:val="00CF0ABD"/>
    <w:rsid w:val="00CF18F8"/>
    <w:rsid w:val="00CF3FE9"/>
    <w:rsid w:val="00CF41DD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9F2"/>
    <w:rsid w:val="00D203FA"/>
    <w:rsid w:val="00D20AD3"/>
    <w:rsid w:val="00D210EB"/>
    <w:rsid w:val="00D2110A"/>
    <w:rsid w:val="00D21CCA"/>
    <w:rsid w:val="00D228A7"/>
    <w:rsid w:val="00D24518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3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1A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19FB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5A3B"/>
    <w:rsid w:val="00D96CC0"/>
    <w:rsid w:val="00DA027B"/>
    <w:rsid w:val="00DA2C35"/>
    <w:rsid w:val="00DA4E8F"/>
    <w:rsid w:val="00DA5365"/>
    <w:rsid w:val="00DA5FA3"/>
    <w:rsid w:val="00DA635F"/>
    <w:rsid w:val="00DA6FE9"/>
    <w:rsid w:val="00DB0DCB"/>
    <w:rsid w:val="00DB5A75"/>
    <w:rsid w:val="00DB60B6"/>
    <w:rsid w:val="00DB61C2"/>
    <w:rsid w:val="00DB68F5"/>
    <w:rsid w:val="00DC0F7D"/>
    <w:rsid w:val="00DC3891"/>
    <w:rsid w:val="00DC5FD5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398"/>
    <w:rsid w:val="00DF5C03"/>
    <w:rsid w:val="00DF6FC4"/>
    <w:rsid w:val="00DF7D7F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5B5B"/>
    <w:rsid w:val="00E176B8"/>
    <w:rsid w:val="00E2168A"/>
    <w:rsid w:val="00E21808"/>
    <w:rsid w:val="00E21FD7"/>
    <w:rsid w:val="00E2229C"/>
    <w:rsid w:val="00E2367D"/>
    <w:rsid w:val="00E24649"/>
    <w:rsid w:val="00E246A8"/>
    <w:rsid w:val="00E275AA"/>
    <w:rsid w:val="00E30850"/>
    <w:rsid w:val="00E32D72"/>
    <w:rsid w:val="00E33294"/>
    <w:rsid w:val="00E3583E"/>
    <w:rsid w:val="00E36AC1"/>
    <w:rsid w:val="00E36B0D"/>
    <w:rsid w:val="00E36BFF"/>
    <w:rsid w:val="00E40299"/>
    <w:rsid w:val="00E40827"/>
    <w:rsid w:val="00E40E2A"/>
    <w:rsid w:val="00E40F9E"/>
    <w:rsid w:val="00E4255F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77F18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4F84"/>
    <w:rsid w:val="00EB5637"/>
    <w:rsid w:val="00EB74FC"/>
    <w:rsid w:val="00EC02DB"/>
    <w:rsid w:val="00EC0BFA"/>
    <w:rsid w:val="00EC316E"/>
    <w:rsid w:val="00EC3C46"/>
    <w:rsid w:val="00EC4D45"/>
    <w:rsid w:val="00EC4E72"/>
    <w:rsid w:val="00EC5BB6"/>
    <w:rsid w:val="00EC6C9F"/>
    <w:rsid w:val="00EC6E24"/>
    <w:rsid w:val="00EC71FA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009D"/>
    <w:rsid w:val="00EF1232"/>
    <w:rsid w:val="00EF7116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3F1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5080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6F3"/>
    <w:rsid w:val="00FA4A4F"/>
    <w:rsid w:val="00FB2205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2E3C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1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  <w:style w:type="table" w:styleId="afc">
    <w:name w:val="Table Grid"/>
    <w:basedOn w:val="a1"/>
    <w:locked/>
    <w:rsid w:val="00A9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1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  <w:style w:type="table" w:styleId="afc">
    <w:name w:val="Table Grid"/>
    <w:basedOn w:val="a1"/>
    <w:locked/>
    <w:rsid w:val="00A9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4528-D36D-434C-B7AD-C0D0899B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9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МФЦ</cp:lastModifiedBy>
  <cp:revision>60</cp:revision>
  <cp:lastPrinted>2024-05-03T07:07:00Z</cp:lastPrinted>
  <dcterms:created xsi:type="dcterms:W3CDTF">2022-02-16T07:37:00Z</dcterms:created>
  <dcterms:modified xsi:type="dcterms:W3CDTF">2024-05-03T07:10:00Z</dcterms:modified>
</cp:coreProperties>
</file>